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826" w:rsidRPr="00764395" w:rsidRDefault="00BF08FB" w:rsidP="00764395">
      <w:pPr>
        <w:pStyle w:val="Noeeu1"/>
        <w:jc w:val="right"/>
        <w:rPr>
          <w:szCs w:val="28"/>
        </w:rPr>
      </w:pPr>
      <w:r w:rsidRPr="00764395">
        <w:rPr>
          <w:szCs w:val="28"/>
        </w:rPr>
        <w:t>Проект</w:t>
      </w:r>
    </w:p>
    <w:p w:rsidR="007C7821" w:rsidRPr="00C358A6" w:rsidRDefault="007C7821" w:rsidP="00764395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39" w:type="dxa"/>
        <w:tblLook w:val="04A0" w:firstRow="1" w:lastRow="0" w:firstColumn="1" w:lastColumn="0" w:noHBand="0" w:noVBand="1"/>
      </w:tblPr>
      <w:tblGrid>
        <w:gridCol w:w="4928"/>
        <w:gridCol w:w="5211"/>
      </w:tblGrid>
      <w:tr w:rsidR="00262B2A" w:rsidRPr="00764395" w:rsidTr="005A3F0F">
        <w:tc>
          <w:tcPr>
            <w:tcW w:w="4928" w:type="dxa"/>
          </w:tcPr>
          <w:p w:rsidR="00556826" w:rsidRPr="00764395" w:rsidRDefault="00837847" w:rsidP="00CB23AD">
            <w:pPr>
              <w:pStyle w:val="Default"/>
              <w:spacing w:line="288" w:lineRule="auto"/>
              <w:ind w:right="459"/>
              <w:jc w:val="both"/>
              <w:rPr>
                <w:color w:val="auto"/>
                <w:sz w:val="28"/>
                <w:szCs w:val="28"/>
              </w:rPr>
            </w:pPr>
            <w:r w:rsidRPr="00764395">
              <w:rPr>
                <w:color w:val="auto"/>
                <w:sz w:val="28"/>
                <w:szCs w:val="28"/>
              </w:rPr>
              <w:t>О внесении изменени</w:t>
            </w:r>
            <w:r w:rsidR="00CB23AD">
              <w:rPr>
                <w:color w:val="auto"/>
                <w:sz w:val="28"/>
                <w:szCs w:val="28"/>
              </w:rPr>
              <w:t>й</w:t>
            </w:r>
            <w:r w:rsidRPr="00764395">
              <w:rPr>
                <w:color w:val="auto"/>
                <w:sz w:val="28"/>
                <w:szCs w:val="28"/>
              </w:rPr>
              <w:t xml:space="preserve"> в </w:t>
            </w:r>
            <w:r w:rsidRPr="00764395">
              <w:rPr>
                <w:rStyle w:val="3"/>
                <w:b w:val="0"/>
                <w:color w:val="auto"/>
                <w:sz w:val="28"/>
                <w:szCs w:val="28"/>
              </w:rPr>
              <w:t>постановление Кабинета Министров Республики Татарстан от 06.07.2005 № 323 «Вопросы Министерства финансов Республики Татарстан»</w:t>
            </w:r>
          </w:p>
        </w:tc>
        <w:tc>
          <w:tcPr>
            <w:tcW w:w="5211" w:type="dxa"/>
          </w:tcPr>
          <w:p w:rsidR="00556826" w:rsidRPr="00764395" w:rsidRDefault="00556826" w:rsidP="00764395">
            <w:pPr>
              <w:pStyle w:val="Default"/>
              <w:spacing w:line="288" w:lineRule="auto"/>
              <w:ind w:firstLine="108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5A3F0F" w:rsidRPr="00C358A6" w:rsidRDefault="005A3F0F" w:rsidP="00E6583E">
      <w:pPr>
        <w:spacing w:after="0" w:line="288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3F0F" w:rsidRPr="00C358A6" w:rsidRDefault="005A3F0F" w:rsidP="00E6583E">
      <w:pPr>
        <w:spacing w:after="0" w:line="288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83E" w:rsidRPr="005A3F0F" w:rsidRDefault="00556826" w:rsidP="00EE45CF">
      <w:pPr>
        <w:spacing w:after="0" w:line="288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3F0F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:rsidR="00E6583E" w:rsidRPr="00F41C2A" w:rsidRDefault="00E6583E" w:rsidP="00EE45CF">
      <w:pPr>
        <w:spacing w:after="0" w:line="288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FF7" w:rsidRDefault="005E2901" w:rsidP="005724E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0567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2779F1" w:rsidRPr="00F42E35">
        <w:rPr>
          <w:rFonts w:ascii="Times New Roman" w:hAnsi="Times New Roman" w:cs="Times New Roman"/>
          <w:sz w:val="28"/>
          <w:szCs w:val="28"/>
        </w:rPr>
        <w:t>в Положении о Министерстве финансов Республики Татарстан, утвержденно</w:t>
      </w:r>
      <w:r w:rsidR="002779F1">
        <w:rPr>
          <w:rFonts w:ascii="Times New Roman" w:hAnsi="Times New Roman" w:cs="Times New Roman"/>
          <w:sz w:val="28"/>
          <w:szCs w:val="28"/>
        </w:rPr>
        <w:t xml:space="preserve">е </w:t>
      </w:r>
      <w:r w:rsidR="002779F1" w:rsidRPr="00F42E35">
        <w:rPr>
          <w:rFonts w:ascii="Times New Roman" w:hAnsi="Times New Roman" w:cs="Times New Roman"/>
          <w:sz w:val="28"/>
          <w:szCs w:val="28"/>
        </w:rPr>
        <w:t>постановлением</w:t>
      </w:r>
      <w:r w:rsidRPr="00E20567">
        <w:rPr>
          <w:rFonts w:ascii="Times New Roman" w:eastAsia="Times New Roman" w:hAnsi="Times New Roman" w:cs="Times New Roman"/>
          <w:sz w:val="28"/>
          <w:szCs w:val="28"/>
        </w:rPr>
        <w:t xml:space="preserve"> Кабинета Министров Республики Татарстан от 06.07.2005 № 323 «Вопросы Министерства финансов Республики Татарстан» </w:t>
      </w:r>
      <w:r w:rsidR="00764395" w:rsidRPr="00E20567">
        <w:rPr>
          <w:rFonts w:ascii="Times New Roman" w:hAnsi="Times New Roman" w:cs="Times New Roman"/>
          <w:sz w:val="28"/>
          <w:szCs w:val="28"/>
        </w:rPr>
        <w:t>(с изменениями, внесенными постановлениями Кабинета Министров Республики Татарстан от 29.05.2008 № 340, от 02.02.2009 № 56, от 17.12.2010 № 1078, от 30.12.2010 № 1156, от 04.11.2011 № 918, от 30.09.2013 № 696, от 16.12.2013 № 995, от 17.01.2014 № 21, от 31.01.2014 № 52, от 26.02.2015 № 116</w:t>
      </w:r>
      <w:proofErr w:type="gramEnd"/>
      <w:r w:rsidR="00764395" w:rsidRPr="00E20567">
        <w:rPr>
          <w:rFonts w:ascii="Times New Roman" w:hAnsi="Times New Roman" w:cs="Times New Roman"/>
          <w:sz w:val="28"/>
          <w:szCs w:val="28"/>
        </w:rPr>
        <w:t>, от 19.05.2016 № 323, от 03.09.2016 № 613, от 14.04.2018 № 245, от 07.05.2019 № 383, от 12.09.2019 № 821</w:t>
      </w:r>
      <w:r w:rsidR="00EF617B" w:rsidRPr="00E2056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EF617B" w:rsidRPr="00E2056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F617B" w:rsidRPr="00E20567">
        <w:rPr>
          <w:rFonts w:ascii="Times New Roman" w:hAnsi="Times New Roman" w:cs="Times New Roman"/>
          <w:sz w:val="28"/>
          <w:szCs w:val="28"/>
        </w:rPr>
        <w:t xml:space="preserve"> 31.05.2021 № 396, от 29.10.2021 № 1020</w:t>
      </w:r>
      <w:r w:rsidR="009860DC">
        <w:rPr>
          <w:rFonts w:ascii="Times New Roman" w:hAnsi="Times New Roman" w:cs="Times New Roman"/>
          <w:sz w:val="28"/>
          <w:szCs w:val="28"/>
        </w:rPr>
        <w:t xml:space="preserve">, </w:t>
      </w:r>
      <w:r w:rsidR="009860DC" w:rsidRPr="00E20567">
        <w:rPr>
          <w:rFonts w:ascii="Times New Roman" w:hAnsi="Times New Roman" w:cs="Times New Roman"/>
          <w:sz w:val="28"/>
          <w:szCs w:val="28"/>
        </w:rPr>
        <w:t xml:space="preserve">от </w:t>
      </w:r>
      <w:r w:rsidR="009860DC">
        <w:rPr>
          <w:rFonts w:ascii="Times New Roman" w:hAnsi="Times New Roman" w:cs="Times New Roman"/>
          <w:sz w:val="28"/>
          <w:szCs w:val="28"/>
        </w:rPr>
        <w:t>22.02.2022</w:t>
      </w:r>
      <w:r w:rsidR="009860DC" w:rsidRPr="00E20567">
        <w:rPr>
          <w:rFonts w:ascii="Times New Roman" w:hAnsi="Times New Roman" w:cs="Times New Roman"/>
          <w:sz w:val="28"/>
          <w:szCs w:val="28"/>
        </w:rPr>
        <w:t xml:space="preserve"> № 1</w:t>
      </w:r>
      <w:r w:rsidR="009860DC">
        <w:rPr>
          <w:rFonts w:ascii="Times New Roman" w:hAnsi="Times New Roman" w:cs="Times New Roman"/>
          <w:sz w:val="28"/>
          <w:szCs w:val="28"/>
        </w:rPr>
        <w:t>55</w:t>
      </w:r>
      <w:r w:rsidR="00764395" w:rsidRPr="00E20567">
        <w:rPr>
          <w:rFonts w:ascii="Times New Roman" w:hAnsi="Times New Roman" w:cs="Times New Roman"/>
          <w:sz w:val="28"/>
          <w:szCs w:val="28"/>
        </w:rPr>
        <w:t>)</w:t>
      </w:r>
      <w:r w:rsidRPr="00E205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FF7">
        <w:rPr>
          <w:rFonts w:ascii="Times New Roman" w:eastAsia="Times New Roman" w:hAnsi="Times New Roman" w:cs="Times New Roman"/>
          <w:sz w:val="28"/>
          <w:szCs w:val="28"/>
        </w:rPr>
        <w:t>следующ</w:t>
      </w:r>
      <w:r w:rsidR="0011430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A5FF7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E20567" w:rsidRPr="00E20567">
        <w:rPr>
          <w:rFonts w:ascii="Times New Roman" w:hAnsi="Times New Roman" w:cs="Times New Roman"/>
          <w:sz w:val="28"/>
          <w:szCs w:val="28"/>
        </w:rPr>
        <w:t>изменени</w:t>
      </w:r>
      <w:r w:rsidR="00114303">
        <w:rPr>
          <w:rFonts w:ascii="Times New Roman" w:hAnsi="Times New Roman" w:cs="Times New Roman"/>
          <w:sz w:val="28"/>
          <w:szCs w:val="28"/>
        </w:rPr>
        <w:t>е</w:t>
      </w:r>
      <w:r w:rsidR="00BA5FF7">
        <w:rPr>
          <w:rFonts w:ascii="Times New Roman" w:hAnsi="Times New Roman" w:cs="Times New Roman"/>
          <w:sz w:val="28"/>
          <w:szCs w:val="28"/>
        </w:rPr>
        <w:t>:</w:t>
      </w:r>
    </w:p>
    <w:p w:rsidR="00E203E8" w:rsidRDefault="00E203E8" w:rsidP="005724E7">
      <w:pPr>
        <w:suppressAutoHyphens/>
        <w:autoSpaceDE w:val="0"/>
        <w:autoSpaceDN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AE0">
        <w:rPr>
          <w:rFonts w:ascii="Times New Roman" w:hAnsi="Times New Roman" w:cs="Times New Roman"/>
          <w:sz w:val="28"/>
          <w:szCs w:val="28"/>
        </w:rPr>
        <w:t>пункт 3.3</w:t>
      </w:r>
      <w:r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2779F1">
        <w:rPr>
          <w:rFonts w:ascii="Times New Roman" w:hAnsi="Times New Roman" w:cs="Times New Roman"/>
          <w:sz w:val="28"/>
          <w:szCs w:val="28"/>
        </w:rPr>
        <w:t xml:space="preserve">абзацем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8301B1" w:rsidRDefault="003B4AAF" w:rsidP="005724E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проведении проверки соответствия кандид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1B1">
        <w:rPr>
          <w:rFonts w:ascii="Times New Roman" w:hAnsi="Times New Roman" w:cs="Times New Roman"/>
          <w:sz w:val="28"/>
          <w:szCs w:val="28"/>
        </w:rPr>
        <w:t>на замещение должности руководителя финансового органа муниципального района, городского округа Республик</w:t>
      </w:r>
      <w:bookmarkStart w:id="0" w:name="_GoBack"/>
      <w:bookmarkEnd w:id="0"/>
      <w:r w:rsidR="008301B1">
        <w:rPr>
          <w:rFonts w:ascii="Times New Roman" w:hAnsi="Times New Roman" w:cs="Times New Roman"/>
          <w:sz w:val="28"/>
          <w:szCs w:val="28"/>
        </w:rPr>
        <w:t>и Татарстан квалификационным требованиям</w:t>
      </w:r>
      <w:r w:rsidR="00094986">
        <w:rPr>
          <w:rFonts w:ascii="Times New Roman" w:hAnsi="Times New Roman" w:cs="Times New Roman"/>
          <w:sz w:val="28"/>
          <w:szCs w:val="28"/>
        </w:rPr>
        <w:t xml:space="preserve">, </w:t>
      </w:r>
      <w:r w:rsidR="00094986">
        <w:rPr>
          <w:rFonts w:ascii="Times New Roman" w:hAnsi="Times New Roman" w:cs="Times New Roman"/>
          <w:sz w:val="28"/>
          <w:szCs w:val="28"/>
        </w:rPr>
        <w:t>установленным уполномоченным Правительством Российской Федерации федеральным органом исполнительной власти</w:t>
      </w:r>
      <w:r w:rsidR="008301B1">
        <w:rPr>
          <w:rFonts w:ascii="Times New Roman" w:hAnsi="Times New Roman" w:cs="Times New Roman"/>
          <w:sz w:val="28"/>
          <w:szCs w:val="28"/>
        </w:rPr>
        <w:t>.</w:t>
      </w:r>
    </w:p>
    <w:p w:rsidR="00207228" w:rsidRPr="00764395" w:rsidRDefault="00207228" w:rsidP="0076439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059E" w:rsidRPr="00764395" w:rsidRDefault="008A059E" w:rsidP="0076439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826" w:rsidRPr="00764395" w:rsidRDefault="00556826" w:rsidP="00764395">
      <w:pPr>
        <w:pStyle w:val="4"/>
        <w:spacing w:line="288" w:lineRule="auto"/>
        <w:ind w:firstLine="0"/>
        <w:rPr>
          <w:szCs w:val="28"/>
        </w:rPr>
      </w:pPr>
      <w:r w:rsidRPr="00764395">
        <w:rPr>
          <w:szCs w:val="28"/>
        </w:rPr>
        <w:t>Премьер - министр</w:t>
      </w:r>
    </w:p>
    <w:p w:rsidR="00A83E1B" w:rsidRDefault="00556826" w:rsidP="005D6C97">
      <w:pPr>
        <w:pStyle w:val="4"/>
        <w:spacing w:line="288" w:lineRule="auto"/>
        <w:ind w:firstLine="0"/>
        <w:rPr>
          <w:szCs w:val="28"/>
        </w:rPr>
      </w:pPr>
      <w:r w:rsidRPr="00764395">
        <w:rPr>
          <w:szCs w:val="28"/>
        </w:rPr>
        <w:t xml:space="preserve">Республики Татарстан                              </w:t>
      </w:r>
      <w:r w:rsidR="00771788" w:rsidRPr="00764395">
        <w:rPr>
          <w:szCs w:val="28"/>
        </w:rPr>
        <w:t xml:space="preserve">      </w:t>
      </w:r>
      <w:r w:rsidRPr="00764395">
        <w:rPr>
          <w:szCs w:val="28"/>
        </w:rPr>
        <w:t xml:space="preserve">                      </w:t>
      </w:r>
      <w:r w:rsidR="00771788" w:rsidRPr="00764395">
        <w:rPr>
          <w:szCs w:val="28"/>
        </w:rPr>
        <w:t xml:space="preserve">         </w:t>
      </w:r>
      <w:r w:rsidRPr="00764395">
        <w:rPr>
          <w:szCs w:val="28"/>
        </w:rPr>
        <w:t xml:space="preserve">                </w:t>
      </w:r>
      <w:r w:rsidR="00771788" w:rsidRPr="00764395">
        <w:rPr>
          <w:szCs w:val="28"/>
        </w:rPr>
        <w:t xml:space="preserve">А.В. </w:t>
      </w:r>
      <w:proofErr w:type="spellStart"/>
      <w:r w:rsidR="00771788" w:rsidRPr="00764395">
        <w:rPr>
          <w:szCs w:val="28"/>
        </w:rPr>
        <w:t>Песошин</w:t>
      </w:r>
      <w:proofErr w:type="spellEnd"/>
    </w:p>
    <w:sectPr w:rsidR="00A83E1B" w:rsidSect="00EE45CF">
      <w:pgSz w:w="11906" w:h="16838" w:code="9"/>
      <w:pgMar w:top="851" w:right="567" w:bottom="851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altName w:val="?? 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536"/>
    <w:rsid w:val="00000751"/>
    <w:rsid w:val="00002169"/>
    <w:rsid w:val="00002618"/>
    <w:rsid w:val="00003181"/>
    <w:rsid w:val="0000335E"/>
    <w:rsid w:val="000037B0"/>
    <w:rsid w:val="00003C4B"/>
    <w:rsid w:val="00004B98"/>
    <w:rsid w:val="0000594F"/>
    <w:rsid w:val="000075E2"/>
    <w:rsid w:val="00007BDC"/>
    <w:rsid w:val="00007E9B"/>
    <w:rsid w:val="0001039D"/>
    <w:rsid w:val="00010559"/>
    <w:rsid w:val="00010EF3"/>
    <w:rsid w:val="00010FE7"/>
    <w:rsid w:val="00011BA0"/>
    <w:rsid w:val="0001279A"/>
    <w:rsid w:val="00012E62"/>
    <w:rsid w:val="00013AF4"/>
    <w:rsid w:val="000156EF"/>
    <w:rsid w:val="00015732"/>
    <w:rsid w:val="00015B1A"/>
    <w:rsid w:val="000178B4"/>
    <w:rsid w:val="00017E23"/>
    <w:rsid w:val="00020C5B"/>
    <w:rsid w:val="0002126D"/>
    <w:rsid w:val="00021277"/>
    <w:rsid w:val="000218D8"/>
    <w:rsid w:val="0002203A"/>
    <w:rsid w:val="0002430F"/>
    <w:rsid w:val="000248C2"/>
    <w:rsid w:val="00025C7A"/>
    <w:rsid w:val="00026016"/>
    <w:rsid w:val="000317D7"/>
    <w:rsid w:val="00031BD2"/>
    <w:rsid w:val="0003246E"/>
    <w:rsid w:val="000325CF"/>
    <w:rsid w:val="0003349F"/>
    <w:rsid w:val="00033662"/>
    <w:rsid w:val="0003400F"/>
    <w:rsid w:val="000343C3"/>
    <w:rsid w:val="00034419"/>
    <w:rsid w:val="0003469C"/>
    <w:rsid w:val="000346F1"/>
    <w:rsid w:val="000352C7"/>
    <w:rsid w:val="0003568D"/>
    <w:rsid w:val="00036EE6"/>
    <w:rsid w:val="00042A57"/>
    <w:rsid w:val="00043D0A"/>
    <w:rsid w:val="00044159"/>
    <w:rsid w:val="00044340"/>
    <w:rsid w:val="00044439"/>
    <w:rsid w:val="000447E9"/>
    <w:rsid w:val="00045593"/>
    <w:rsid w:val="00045F03"/>
    <w:rsid w:val="00045FC7"/>
    <w:rsid w:val="00046862"/>
    <w:rsid w:val="00046F88"/>
    <w:rsid w:val="00050E0B"/>
    <w:rsid w:val="000514D1"/>
    <w:rsid w:val="00051B13"/>
    <w:rsid w:val="0005203E"/>
    <w:rsid w:val="0005369A"/>
    <w:rsid w:val="0005503B"/>
    <w:rsid w:val="00055364"/>
    <w:rsid w:val="00055ADF"/>
    <w:rsid w:val="00056280"/>
    <w:rsid w:val="00056D98"/>
    <w:rsid w:val="000571A0"/>
    <w:rsid w:val="00061BD0"/>
    <w:rsid w:val="000628E6"/>
    <w:rsid w:val="00063291"/>
    <w:rsid w:val="00063FAA"/>
    <w:rsid w:val="00064B86"/>
    <w:rsid w:val="00064F0E"/>
    <w:rsid w:val="00066377"/>
    <w:rsid w:val="0006639F"/>
    <w:rsid w:val="000666A6"/>
    <w:rsid w:val="0006720B"/>
    <w:rsid w:val="00070799"/>
    <w:rsid w:val="00070CB2"/>
    <w:rsid w:val="00071605"/>
    <w:rsid w:val="00071B8A"/>
    <w:rsid w:val="00071E01"/>
    <w:rsid w:val="00072039"/>
    <w:rsid w:val="00073454"/>
    <w:rsid w:val="000753A8"/>
    <w:rsid w:val="00075798"/>
    <w:rsid w:val="00075853"/>
    <w:rsid w:val="00075D1A"/>
    <w:rsid w:val="00076F5D"/>
    <w:rsid w:val="00076FDF"/>
    <w:rsid w:val="000806F6"/>
    <w:rsid w:val="00080A9C"/>
    <w:rsid w:val="00081B6B"/>
    <w:rsid w:val="00081E3B"/>
    <w:rsid w:val="00082229"/>
    <w:rsid w:val="0008286A"/>
    <w:rsid w:val="00083C58"/>
    <w:rsid w:val="00084975"/>
    <w:rsid w:val="00085A75"/>
    <w:rsid w:val="00086816"/>
    <w:rsid w:val="000868A1"/>
    <w:rsid w:val="00086AB9"/>
    <w:rsid w:val="00087368"/>
    <w:rsid w:val="000876FE"/>
    <w:rsid w:val="00087C0A"/>
    <w:rsid w:val="00087C1C"/>
    <w:rsid w:val="00087FD6"/>
    <w:rsid w:val="0009035E"/>
    <w:rsid w:val="000903F2"/>
    <w:rsid w:val="0009398F"/>
    <w:rsid w:val="00094986"/>
    <w:rsid w:val="00094C5C"/>
    <w:rsid w:val="00096941"/>
    <w:rsid w:val="000975EB"/>
    <w:rsid w:val="00097AAE"/>
    <w:rsid w:val="000A1522"/>
    <w:rsid w:val="000A15BD"/>
    <w:rsid w:val="000A1C16"/>
    <w:rsid w:val="000A20B2"/>
    <w:rsid w:val="000A2EF2"/>
    <w:rsid w:val="000A40A9"/>
    <w:rsid w:val="000A4FA9"/>
    <w:rsid w:val="000B093B"/>
    <w:rsid w:val="000B1125"/>
    <w:rsid w:val="000B1569"/>
    <w:rsid w:val="000B16D9"/>
    <w:rsid w:val="000B2625"/>
    <w:rsid w:val="000B28B2"/>
    <w:rsid w:val="000B3045"/>
    <w:rsid w:val="000B33CA"/>
    <w:rsid w:val="000B6278"/>
    <w:rsid w:val="000B6940"/>
    <w:rsid w:val="000B6DE3"/>
    <w:rsid w:val="000B6E51"/>
    <w:rsid w:val="000B750F"/>
    <w:rsid w:val="000B76AE"/>
    <w:rsid w:val="000C0243"/>
    <w:rsid w:val="000C1D67"/>
    <w:rsid w:val="000C233C"/>
    <w:rsid w:val="000C2850"/>
    <w:rsid w:val="000C310E"/>
    <w:rsid w:val="000C40A4"/>
    <w:rsid w:val="000C494D"/>
    <w:rsid w:val="000C5B80"/>
    <w:rsid w:val="000C67D1"/>
    <w:rsid w:val="000C6A33"/>
    <w:rsid w:val="000C7997"/>
    <w:rsid w:val="000C7F67"/>
    <w:rsid w:val="000D0952"/>
    <w:rsid w:val="000D2AF7"/>
    <w:rsid w:val="000D3384"/>
    <w:rsid w:val="000D3CAE"/>
    <w:rsid w:val="000D43F4"/>
    <w:rsid w:val="000D485E"/>
    <w:rsid w:val="000D6A4D"/>
    <w:rsid w:val="000D7F6E"/>
    <w:rsid w:val="000E0B08"/>
    <w:rsid w:val="000E0D08"/>
    <w:rsid w:val="000E2024"/>
    <w:rsid w:val="000E26A4"/>
    <w:rsid w:val="000E2DB2"/>
    <w:rsid w:val="000E31F7"/>
    <w:rsid w:val="000E359F"/>
    <w:rsid w:val="000E36A2"/>
    <w:rsid w:val="000E371F"/>
    <w:rsid w:val="000E4773"/>
    <w:rsid w:val="000E4775"/>
    <w:rsid w:val="000E59C6"/>
    <w:rsid w:val="000F3945"/>
    <w:rsid w:val="000F45D3"/>
    <w:rsid w:val="000F534C"/>
    <w:rsid w:val="000F62F2"/>
    <w:rsid w:val="000F6456"/>
    <w:rsid w:val="000F666D"/>
    <w:rsid w:val="00100FB1"/>
    <w:rsid w:val="001010BB"/>
    <w:rsid w:val="00101656"/>
    <w:rsid w:val="001028C1"/>
    <w:rsid w:val="001030F6"/>
    <w:rsid w:val="001045A5"/>
    <w:rsid w:val="00104F38"/>
    <w:rsid w:val="00105314"/>
    <w:rsid w:val="0010593E"/>
    <w:rsid w:val="00105967"/>
    <w:rsid w:val="00107052"/>
    <w:rsid w:val="00107A97"/>
    <w:rsid w:val="00107C8C"/>
    <w:rsid w:val="00110029"/>
    <w:rsid w:val="001104E6"/>
    <w:rsid w:val="00111712"/>
    <w:rsid w:val="0011191B"/>
    <w:rsid w:val="00111B5D"/>
    <w:rsid w:val="001129E3"/>
    <w:rsid w:val="00112E6A"/>
    <w:rsid w:val="00114303"/>
    <w:rsid w:val="00114D0B"/>
    <w:rsid w:val="001159CC"/>
    <w:rsid w:val="0011617C"/>
    <w:rsid w:val="00116266"/>
    <w:rsid w:val="001168A0"/>
    <w:rsid w:val="001177A4"/>
    <w:rsid w:val="00117A66"/>
    <w:rsid w:val="00120BCE"/>
    <w:rsid w:val="00120D87"/>
    <w:rsid w:val="00121304"/>
    <w:rsid w:val="0012154A"/>
    <w:rsid w:val="00121F59"/>
    <w:rsid w:val="00122397"/>
    <w:rsid w:val="001237ED"/>
    <w:rsid w:val="00124841"/>
    <w:rsid w:val="0012508B"/>
    <w:rsid w:val="0012535F"/>
    <w:rsid w:val="00126062"/>
    <w:rsid w:val="00127698"/>
    <w:rsid w:val="00127806"/>
    <w:rsid w:val="001278E0"/>
    <w:rsid w:val="00127B7E"/>
    <w:rsid w:val="00130EEB"/>
    <w:rsid w:val="00130F6E"/>
    <w:rsid w:val="00131148"/>
    <w:rsid w:val="0013214D"/>
    <w:rsid w:val="0013312B"/>
    <w:rsid w:val="001339EE"/>
    <w:rsid w:val="00135C60"/>
    <w:rsid w:val="00136D7F"/>
    <w:rsid w:val="001372E3"/>
    <w:rsid w:val="00137361"/>
    <w:rsid w:val="001376A9"/>
    <w:rsid w:val="00137BB0"/>
    <w:rsid w:val="001403A3"/>
    <w:rsid w:val="00140496"/>
    <w:rsid w:val="00140C00"/>
    <w:rsid w:val="001413CE"/>
    <w:rsid w:val="00142536"/>
    <w:rsid w:val="00142730"/>
    <w:rsid w:val="00142A21"/>
    <w:rsid w:val="001438B8"/>
    <w:rsid w:val="00145980"/>
    <w:rsid w:val="00145AC1"/>
    <w:rsid w:val="00145FEC"/>
    <w:rsid w:val="00146E30"/>
    <w:rsid w:val="00147562"/>
    <w:rsid w:val="0014762A"/>
    <w:rsid w:val="00147AAD"/>
    <w:rsid w:val="00147B19"/>
    <w:rsid w:val="00150508"/>
    <w:rsid w:val="001505E6"/>
    <w:rsid w:val="001507F4"/>
    <w:rsid w:val="00150EE4"/>
    <w:rsid w:val="00150F4B"/>
    <w:rsid w:val="00151285"/>
    <w:rsid w:val="00151BC9"/>
    <w:rsid w:val="00153182"/>
    <w:rsid w:val="00153473"/>
    <w:rsid w:val="00153CD6"/>
    <w:rsid w:val="001540E7"/>
    <w:rsid w:val="001541DD"/>
    <w:rsid w:val="00154CD1"/>
    <w:rsid w:val="00154CFA"/>
    <w:rsid w:val="00155436"/>
    <w:rsid w:val="00155769"/>
    <w:rsid w:val="00155A8D"/>
    <w:rsid w:val="0015715B"/>
    <w:rsid w:val="0015736C"/>
    <w:rsid w:val="00157AA8"/>
    <w:rsid w:val="00157BF3"/>
    <w:rsid w:val="00160F6E"/>
    <w:rsid w:val="001636FA"/>
    <w:rsid w:val="001642D0"/>
    <w:rsid w:val="00165279"/>
    <w:rsid w:val="001654EE"/>
    <w:rsid w:val="00166A8F"/>
    <w:rsid w:val="00166AE1"/>
    <w:rsid w:val="0016724E"/>
    <w:rsid w:val="00167A1E"/>
    <w:rsid w:val="00167D4C"/>
    <w:rsid w:val="00167FEE"/>
    <w:rsid w:val="0017090E"/>
    <w:rsid w:val="00172765"/>
    <w:rsid w:val="00172F40"/>
    <w:rsid w:val="00173CED"/>
    <w:rsid w:val="00176870"/>
    <w:rsid w:val="001769F1"/>
    <w:rsid w:val="00176EE1"/>
    <w:rsid w:val="0018049E"/>
    <w:rsid w:val="0018234D"/>
    <w:rsid w:val="0018330D"/>
    <w:rsid w:val="00183D52"/>
    <w:rsid w:val="00183DCF"/>
    <w:rsid w:val="0018402E"/>
    <w:rsid w:val="001847DE"/>
    <w:rsid w:val="00184DB5"/>
    <w:rsid w:val="00184E0D"/>
    <w:rsid w:val="001860E6"/>
    <w:rsid w:val="00186673"/>
    <w:rsid w:val="00186797"/>
    <w:rsid w:val="00187C5B"/>
    <w:rsid w:val="00187C97"/>
    <w:rsid w:val="001901DB"/>
    <w:rsid w:val="00190E33"/>
    <w:rsid w:val="001918DF"/>
    <w:rsid w:val="00191AC3"/>
    <w:rsid w:val="00192F58"/>
    <w:rsid w:val="00194C8C"/>
    <w:rsid w:val="0019601B"/>
    <w:rsid w:val="001979A8"/>
    <w:rsid w:val="001A1CAF"/>
    <w:rsid w:val="001A21EA"/>
    <w:rsid w:val="001A278F"/>
    <w:rsid w:val="001A31D6"/>
    <w:rsid w:val="001A39B8"/>
    <w:rsid w:val="001A3A61"/>
    <w:rsid w:val="001A42E9"/>
    <w:rsid w:val="001A432E"/>
    <w:rsid w:val="001A454F"/>
    <w:rsid w:val="001A547B"/>
    <w:rsid w:val="001A560D"/>
    <w:rsid w:val="001A5A44"/>
    <w:rsid w:val="001A5BD6"/>
    <w:rsid w:val="001A7BDE"/>
    <w:rsid w:val="001B0217"/>
    <w:rsid w:val="001B16A1"/>
    <w:rsid w:val="001B29A4"/>
    <w:rsid w:val="001B34F3"/>
    <w:rsid w:val="001B42E5"/>
    <w:rsid w:val="001B4548"/>
    <w:rsid w:val="001B47D4"/>
    <w:rsid w:val="001B5243"/>
    <w:rsid w:val="001B53C2"/>
    <w:rsid w:val="001B5A3E"/>
    <w:rsid w:val="001B5BFE"/>
    <w:rsid w:val="001B7E0E"/>
    <w:rsid w:val="001C043C"/>
    <w:rsid w:val="001C080D"/>
    <w:rsid w:val="001C18AD"/>
    <w:rsid w:val="001C372A"/>
    <w:rsid w:val="001C5255"/>
    <w:rsid w:val="001C6106"/>
    <w:rsid w:val="001C6666"/>
    <w:rsid w:val="001C69EF"/>
    <w:rsid w:val="001C7AB8"/>
    <w:rsid w:val="001D0065"/>
    <w:rsid w:val="001D037E"/>
    <w:rsid w:val="001D0536"/>
    <w:rsid w:val="001D13BD"/>
    <w:rsid w:val="001D17B6"/>
    <w:rsid w:val="001D1E66"/>
    <w:rsid w:val="001D291D"/>
    <w:rsid w:val="001D402D"/>
    <w:rsid w:val="001D42FB"/>
    <w:rsid w:val="001D5D40"/>
    <w:rsid w:val="001D6A38"/>
    <w:rsid w:val="001D6EE6"/>
    <w:rsid w:val="001D7135"/>
    <w:rsid w:val="001D7FB5"/>
    <w:rsid w:val="001E0A0B"/>
    <w:rsid w:val="001E169B"/>
    <w:rsid w:val="001E2349"/>
    <w:rsid w:val="001E2A4C"/>
    <w:rsid w:val="001E2E04"/>
    <w:rsid w:val="001E4562"/>
    <w:rsid w:val="001E4BE3"/>
    <w:rsid w:val="001E4F77"/>
    <w:rsid w:val="001E597C"/>
    <w:rsid w:val="001E617D"/>
    <w:rsid w:val="001E74BF"/>
    <w:rsid w:val="001E7D62"/>
    <w:rsid w:val="001F000B"/>
    <w:rsid w:val="001F0745"/>
    <w:rsid w:val="001F0DB7"/>
    <w:rsid w:val="001F1484"/>
    <w:rsid w:val="001F16CC"/>
    <w:rsid w:val="001F2731"/>
    <w:rsid w:val="001F46C0"/>
    <w:rsid w:val="001F4A04"/>
    <w:rsid w:val="001F4D29"/>
    <w:rsid w:val="001F57CE"/>
    <w:rsid w:val="001F5970"/>
    <w:rsid w:val="001F68D5"/>
    <w:rsid w:val="001F6D1C"/>
    <w:rsid w:val="001F758C"/>
    <w:rsid w:val="0020166D"/>
    <w:rsid w:val="002019E2"/>
    <w:rsid w:val="00201B95"/>
    <w:rsid w:val="00201E03"/>
    <w:rsid w:val="002020D9"/>
    <w:rsid w:val="002025AE"/>
    <w:rsid w:val="002037CE"/>
    <w:rsid w:val="00204EB8"/>
    <w:rsid w:val="00205374"/>
    <w:rsid w:val="00205D5B"/>
    <w:rsid w:val="002071CB"/>
    <w:rsid w:val="00207228"/>
    <w:rsid w:val="00207F58"/>
    <w:rsid w:val="002101E7"/>
    <w:rsid w:val="00210A6C"/>
    <w:rsid w:val="00210AB9"/>
    <w:rsid w:val="00211247"/>
    <w:rsid w:val="00211D62"/>
    <w:rsid w:val="00211DD8"/>
    <w:rsid w:val="00212B0F"/>
    <w:rsid w:val="00212C7C"/>
    <w:rsid w:val="002138FF"/>
    <w:rsid w:val="00213D29"/>
    <w:rsid w:val="00214153"/>
    <w:rsid w:val="002159A3"/>
    <w:rsid w:val="00216224"/>
    <w:rsid w:val="00216A80"/>
    <w:rsid w:val="00216CDD"/>
    <w:rsid w:val="00217461"/>
    <w:rsid w:val="00220111"/>
    <w:rsid w:val="002202D4"/>
    <w:rsid w:val="00221526"/>
    <w:rsid w:val="00221628"/>
    <w:rsid w:val="0022200A"/>
    <w:rsid w:val="00223CD8"/>
    <w:rsid w:val="00225022"/>
    <w:rsid w:val="00225639"/>
    <w:rsid w:val="0022609A"/>
    <w:rsid w:val="00226285"/>
    <w:rsid w:val="00226E30"/>
    <w:rsid w:val="00227A09"/>
    <w:rsid w:val="00227B99"/>
    <w:rsid w:val="00227DD5"/>
    <w:rsid w:val="0023240B"/>
    <w:rsid w:val="0023354E"/>
    <w:rsid w:val="00233BB1"/>
    <w:rsid w:val="002348D6"/>
    <w:rsid w:val="002357B2"/>
    <w:rsid w:val="00235F59"/>
    <w:rsid w:val="00236346"/>
    <w:rsid w:val="002373C8"/>
    <w:rsid w:val="00242648"/>
    <w:rsid w:val="00243431"/>
    <w:rsid w:val="00243568"/>
    <w:rsid w:val="002435D9"/>
    <w:rsid w:val="002439ED"/>
    <w:rsid w:val="0024415F"/>
    <w:rsid w:val="00244537"/>
    <w:rsid w:val="002448E6"/>
    <w:rsid w:val="00244BC6"/>
    <w:rsid w:val="00245309"/>
    <w:rsid w:val="00246222"/>
    <w:rsid w:val="002465E5"/>
    <w:rsid w:val="00246950"/>
    <w:rsid w:val="0024710C"/>
    <w:rsid w:val="0025052E"/>
    <w:rsid w:val="002506CD"/>
    <w:rsid w:val="00250CFB"/>
    <w:rsid w:val="00250E78"/>
    <w:rsid w:val="002512FD"/>
    <w:rsid w:val="0025246F"/>
    <w:rsid w:val="00254FB4"/>
    <w:rsid w:val="002559E1"/>
    <w:rsid w:val="00255D7F"/>
    <w:rsid w:val="00255EEF"/>
    <w:rsid w:val="00256673"/>
    <w:rsid w:val="00257B96"/>
    <w:rsid w:val="00260AE5"/>
    <w:rsid w:val="00261000"/>
    <w:rsid w:val="00261044"/>
    <w:rsid w:val="002610FB"/>
    <w:rsid w:val="00261F28"/>
    <w:rsid w:val="0026210D"/>
    <w:rsid w:val="0026259A"/>
    <w:rsid w:val="00262B2A"/>
    <w:rsid w:val="00263827"/>
    <w:rsid w:val="00264107"/>
    <w:rsid w:val="00264DB9"/>
    <w:rsid w:val="00264DD4"/>
    <w:rsid w:val="00264F94"/>
    <w:rsid w:val="00264FDF"/>
    <w:rsid w:val="002654E2"/>
    <w:rsid w:val="00266575"/>
    <w:rsid w:val="002666E0"/>
    <w:rsid w:val="00267BAF"/>
    <w:rsid w:val="00267F9F"/>
    <w:rsid w:val="002722D8"/>
    <w:rsid w:val="002724B1"/>
    <w:rsid w:val="002728EA"/>
    <w:rsid w:val="0027330D"/>
    <w:rsid w:val="00273AB0"/>
    <w:rsid w:val="00273EC4"/>
    <w:rsid w:val="00274801"/>
    <w:rsid w:val="00277428"/>
    <w:rsid w:val="002779F1"/>
    <w:rsid w:val="002800A6"/>
    <w:rsid w:val="0028013A"/>
    <w:rsid w:val="0028380B"/>
    <w:rsid w:val="00283C1E"/>
    <w:rsid w:val="00284992"/>
    <w:rsid w:val="002850BE"/>
    <w:rsid w:val="002863D0"/>
    <w:rsid w:val="00291E8F"/>
    <w:rsid w:val="00292111"/>
    <w:rsid w:val="00292B66"/>
    <w:rsid w:val="0029312C"/>
    <w:rsid w:val="0029312E"/>
    <w:rsid w:val="002934B3"/>
    <w:rsid w:val="00293660"/>
    <w:rsid w:val="00293FC7"/>
    <w:rsid w:val="002947E6"/>
    <w:rsid w:val="002976AE"/>
    <w:rsid w:val="00297961"/>
    <w:rsid w:val="00297E5F"/>
    <w:rsid w:val="002A0393"/>
    <w:rsid w:val="002A03CA"/>
    <w:rsid w:val="002A0F52"/>
    <w:rsid w:val="002A13C4"/>
    <w:rsid w:val="002A1B65"/>
    <w:rsid w:val="002A34C1"/>
    <w:rsid w:val="002A3C17"/>
    <w:rsid w:val="002A464E"/>
    <w:rsid w:val="002A474F"/>
    <w:rsid w:val="002A495C"/>
    <w:rsid w:val="002A559D"/>
    <w:rsid w:val="002A582C"/>
    <w:rsid w:val="002A5D64"/>
    <w:rsid w:val="002A5D88"/>
    <w:rsid w:val="002B049C"/>
    <w:rsid w:val="002B062A"/>
    <w:rsid w:val="002B0750"/>
    <w:rsid w:val="002B1886"/>
    <w:rsid w:val="002B27EA"/>
    <w:rsid w:val="002B2839"/>
    <w:rsid w:val="002B327E"/>
    <w:rsid w:val="002B33EF"/>
    <w:rsid w:val="002B4111"/>
    <w:rsid w:val="002B4B6E"/>
    <w:rsid w:val="002B4CE9"/>
    <w:rsid w:val="002B6825"/>
    <w:rsid w:val="002B6954"/>
    <w:rsid w:val="002B7AA7"/>
    <w:rsid w:val="002C079F"/>
    <w:rsid w:val="002C14C9"/>
    <w:rsid w:val="002C1845"/>
    <w:rsid w:val="002C259A"/>
    <w:rsid w:val="002C3AAC"/>
    <w:rsid w:val="002C4282"/>
    <w:rsid w:val="002C44B4"/>
    <w:rsid w:val="002C4956"/>
    <w:rsid w:val="002C6187"/>
    <w:rsid w:val="002C7C25"/>
    <w:rsid w:val="002D0534"/>
    <w:rsid w:val="002D0991"/>
    <w:rsid w:val="002D1B00"/>
    <w:rsid w:val="002D1C00"/>
    <w:rsid w:val="002D28AF"/>
    <w:rsid w:val="002D2C90"/>
    <w:rsid w:val="002D2E25"/>
    <w:rsid w:val="002D30A4"/>
    <w:rsid w:val="002D4832"/>
    <w:rsid w:val="002D5721"/>
    <w:rsid w:val="002D67CC"/>
    <w:rsid w:val="002D6930"/>
    <w:rsid w:val="002D7692"/>
    <w:rsid w:val="002D7843"/>
    <w:rsid w:val="002D7FF0"/>
    <w:rsid w:val="002E1821"/>
    <w:rsid w:val="002E26DB"/>
    <w:rsid w:val="002E284F"/>
    <w:rsid w:val="002E3104"/>
    <w:rsid w:val="002E3147"/>
    <w:rsid w:val="002E35F2"/>
    <w:rsid w:val="002E3972"/>
    <w:rsid w:val="002E4444"/>
    <w:rsid w:val="002E4502"/>
    <w:rsid w:val="002E46F0"/>
    <w:rsid w:val="002E4DF7"/>
    <w:rsid w:val="002E5424"/>
    <w:rsid w:val="002E6459"/>
    <w:rsid w:val="002E70FA"/>
    <w:rsid w:val="002F022B"/>
    <w:rsid w:val="002F14A9"/>
    <w:rsid w:val="002F1FDB"/>
    <w:rsid w:val="002F2696"/>
    <w:rsid w:val="002F29CB"/>
    <w:rsid w:val="002F2CB5"/>
    <w:rsid w:val="002F2DFD"/>
    <w:rsid w:val="002F3F52"/>
    <w:rsid w:val="002F40B6"/>
    <w:rsid w:val="002F4801"/>
    <w:rsid w:val="002F4D10"/>
    <w:rsid w:val="0030007A"/>
    <w:rsid w:val="00300187"/>
    <w:rsid w:val="003001C2"/>
    <w:rsid w:val="00300AED"/>
    <w:rsid w:val="00301357"/>
    <w:rsid w:val="0030145C"/>
    <w:rsid w:val="00301F8B"/>
    <w:rsid w:val="00302680"/>
    <w:rsid w:val="003026C7"/>
    <w:rsid w:val="00302E60"/>
    <w:rsid w:val="00304824"/>
    <w:rsid w:val="00304B17"/>
    <w:rsid w:val="00305E3E"/>
    <w:rsid w:val="0030670B"/>
    <w:rsid w:val="003067EA"/>
    <w:rsid w:val="00306AA6"/>
    <w:rsid w:val="00306C3B"/>
    <w:rsid w:val="00307440"/>
    <w:rsid w:val="003078F7"/>
    <w:rsid w:val="00311726"/>
    <w:rsid w:val="0031215B"/>
    <w:rsid w:val="0031217C"/>
    <w:rsid w:val="00313C0E"/>
    <w:rsid w:val="00314559"/>
    <w:rsid w:val="003147BD"/>
    <w:rsid w:val="00314FD2"/>
    <w:rsid w:val="00315471"/>
    <w:rsid w:val="00315D56"/>
    <w:rsid w:val="003160C5"/>
    <w:rsid w:val="003161BE"/>
    <w:rsid w:val="0031625B"/>
    <w:rsid w:val="00316C75"/>
    <w:rsid w:val="00316D96"/>
    <w:rsid w:val="00320614"/>
    <w:rsid w:val="0032082C"/>
    <w:rsid w:val="00320E78"/>
    <w:rsid w:val="00322C59"/>
    <w:rsid w:val="00322FBC"/>
    <w:rsid w:val="00323B94"/>
    <w:rsid w:val="00324373"/>
    <w:rsid w:val="003255CC"/>
    <w:rsid w:val="003256C0"/>
    <w:rsid w:val="00325D86"/>
    <w:rsid w:val="00326E6F"/>
    <w:rsid w:val="003273CA"/>
    <w:rsid w:val="00327EA6"/>
    <w:rsid w:val="00330168"/>
    <w:rsid w:val="00330910"/>
    <w:rsid w:val="00330D28"/>
    <w:rsid w:val="00331D44"/>
    <w:rsid w:val="0033369E"/>
    <w:rsid w:val="0033390A"/>
    <w:rsid w:val="0033398E"/>
    <w:rsid w:val="0033429F"/>
    <w:rsid w:val="003347E7"/>
    <w:rsid w:val="00334BE2"/>
    <w:rsid w:val="00334F5F"/>
    <w:rsid w:val="0033504E"/>
    <w:rsid w:val="003356DF"/>
    <w:rsid w:val="003363D0"/>
    <w:rsid w:val="003364E5"/>
    <w:rsid w:val="0033677B"/>
    <w:rsid w:val="00337107"/>
    <w:rsid w:val="003375DB"/>
    <w:rsid w:val="003401BF"/>
    <w:rsid w:val="00341CCF"/>
    <w:rsid w:val="00342091"/>
    <w:rsid w:val="00342BFD"/>
    <w:rsid w:val="0034436E"/>
    <w:rsid w:val="00345A39"/>
    <w:rsid w:val="00346191"/>
    <w:rsid w:val="00346A79"/>
    <w:rsid w:val="00347032"/>
    <w:rsid w:val="00347270"/>
    <w:rsid w:val="00347284"/>
    <w:rsid w:val="00347D94"/>
    <w:rsid w:val="00347E27"/>
    <w:rsid w:val="00350ECD"/>
    <w:rsid w:val="00351A64"/>
    <w:rsid w:val="00352108"/>
    <w:rsid w:val="00353C01"/>
    <w:rsid w:val="00353D20"/>
    <w:rsid w:val="003552D6"/>
    <w:rsid w:val="00355EDF"/>
    <w:rsid w:val="00355FD4"/>
    <w:rsid w:val="00356791"/>
    <w:rsid w:val="00357E9D"/>
    <w:rsid w:val="00357F05"/>
    <w:rsid w:val="00357F26"/>
    <w:rsid w:val="00357F96"/>
    <w:rsid w:val="0036182E"/>
    <w:rsid w:val="0036601D"/>
    <w:rsid w:val="003661ED"/>
    <w:rsid w:val="0036727A"/>
    <w:rsid w:val="00367739"/>
    <w:rsid w:val="00367E2A"/>
    <w:rsid w:val="0037195D"/>
    <w:rsid w:val="00371C66"/>
    <w:rsid w:val="00371D09"/>
    <w:rsid w:val="0037382E"/>
    <w:rsid w:val="00373DC4"/>
    <w:rsid w:val="0037544B"/>
    <w:rsid w:val="00375EFC"/>
    <w:rsid w:val="0037635F"/>
    <w:rsid w:val="00376C8C"/>
    <w:rsid w:val="00380BE4"/>
    <w:rsid w:val="0038106B"/>
    <w:rsid w:val="00381186"/>
    <w:rsid w:val="00381ADF"/>
    <w:rsid w:val="003820AA"/>
    <w:rsid w:val="00382761"/>
    <w:rsid w:val="0038277A"/>
    <w:rsid w:val="003829D7"/>
    <w:rsid w:val="003835F8"/>
    <w:rsid w:val="00383D16"/>
    <w:rsid w:val="00384CCA"/>
    <w:rsid w:val="00385883"/>
    <w:rsid w:val="00385A48"/>
    <w:rsid w:val="0038608E"/>
    <w:rsid w:val="00386940"/>
    <w:rsid w:val="0039012B"/>
    <w:rsid w:val="00391203"/>
    <w:rsid w:val="003929C4"/>
    <w:rsid w:val="00392DC9"/>
    <w:rsid w:val="00393063"/>
    <w:rsid w:val="00393A84"/>
    <w:rsid w:val="00393D16"/>
    <w:rsid w:val="00393DCC"/>
    <w:rsid w:val="003952D4"/>
    <w:rsid w:val="0039652F"/>
    <w:rsid w:val="003970AB"/>
    <w:rsid w:val="00397BD9"/>
    <w:rsid w:val="003A1CC1"/>
    <w:rsid w:val="003A2502"/>
    <w:rsid w:val="003A2722"/>
    <w:rsid w:val="003A2787"/>
    <w:rsid w:val="003A4206"/>
    <w:rsid w:val="003A43D8"/>
    <w:rsid w:val="003A44BD"/>
    <w:rsid w:val="003A4F37"/>
    <w:rsid w:val="003A5346"/>
    <w:rsid w:val="003A59AA"/>
    <w:rsid w:val="003A6931"/>
    <w:rsid w:val="003A6AE1"/>
    <w:rsid w:val="003A73AB"/>
    <w:rsid w:val="003A7D4E"/>
    <w:rsid w:val="003B02B2"/>
    <w:rsid w:val="003B145E"/>
    <w:rsid w:val="003B3192"/>
    <w:rsid w:val="003B329A"/>
    <w:rsid w:val="003B4AAF"/>
    <w:rsid w:val="003B5095"/>
    <w:rsid w:val="003B61BE"/>
    <w:rsid w:val="003B7BE2"/>
    <w:rsid w:val="003C06F5"/>
    <w:rsid w:val="003C09DD"/>
    <w:rsid w:val="003C0BF9"/>
    <w:rsid w:val="003C102A"/>
    <w:rsid w:val="003C1F24"/>
    <w:rsid w:val="003C1FFA"/>
    <w:rsid w:val="003C23EB"/>
    <w:rsid w:val="003C35BF"/>
    <w:rsid w:val="003C3AB2"/>
    <w:rsid w:val="003C3CC7"/>
    <w:rsid w:val="003C3F6B"/>
    <w:rsid w:val="003C466E"/>
    <w:rsid w:val="003C6B09"/>
    <w:rsid w:val="003C6C81"/>
    <w:rsid w:val="003C6E79"/>
    <w:rsid w:val="003D1953"/>
    <w:rsid w:val="003D3F61"/>
    <w:rsid w:val="003D47C8"/>
    <w:rsid w:val="003D5702"/>
    <w:rsid w:val="003D5DB9"/>
    <w:rsid w:val="003D6407"/>
    <w:rsid w:val="003D6C26"/>
    <w:rsid w:val="003E1567"/>
    <w:rsid w:val="003E1C41"/>
    <w:rsid w:val="003E2A5D"/>
    <w:rsid w:val="003E3039"/>
    <w:rsid w:val="003E339F"/>
    <w:rsid w:val="003E3D1F"/>
    <w:rsid w:val="003E3E37"/>
    <w:rsid w:val="003E40A5"/>
    <w:rsid w:val="003E47D2"/>
    <w:rsid w:val="003E48D5"/>
    <w:rsid w:val="003E5280"/>
    <w:rsid w:val="003E5335"/>
    <w:rsid w:val="003E5A68"/>
    <w:rsid w:val="003E6C59"/>
    <w:rsid w:val="003E71C5"/>
    <w:rsid w:val="003E7DF9"/>
    <w:rsid w:val="003F0E72"/>
    <w:rsid w:val="003F1289"/>
    <w:rsid w:val="003F12CA"/>
    <w:rsid w:val="003F38D4"/>
    <w:rsid w:val="003F4077"/>
    <w:rsid w:val="003F41F5"/>
    <w:rsid w:val="003F4549"/>
    <w:rsid w:val="003F46C4"/>
    <w:rsid w:val="003F4A35"/>
    <w:rsid w:val="003F6124"/>
    <w:rsid w:val="003F6999"/>
    <w:rsid w:val="003F6B31"/>
    <w:rsid w:val="003F6D31"/>
    <w:rsid w:val="003F7563"/>
    <w:rsid w:val="004000C6"/>
    <w:rsid w:val="0040015A"/>
    <w:rsid w:val="00400178"/>
    <w:rsid w:val="00400395"/>
    <w:rsid w:val="00402567"/>
    <w:rsid w:val="004031A5"/>
    <w:rsid w:val="00403CCE"/>
    <w:rsid w:val="00403DBB"/>
    <w:rsid w:val="00403E1D"/>
    <w:rsid w:val="0040405B"/>
    <w:rsid w:val="004050E8"/>
    <w:rsid w:val="00405373"/>
    <w:rsid w:val="004054AC"/>
    <w:rsid w:val="0040627B"/>
    <w:rsid w:val="00406329"/>
    <w:rsid w:val="00406A79"/>
    <w:rsid w:val="00410092"/>
    <w:rsid w:val="00410269"/>
    <w:rsid w:val="004105B6"/>
    <w:rsid w:val="0041070C"/>
    <w:rsid w:val="00410A48"/>
    <w:rsid w:val="004110C9"/>
    <w:rsid w:val="00412395"/>
    <w:rsid w:val="004125DF"/>
    <w:rsid w:val="00413218"/>
    <w:rsid w:val="004146DE"/>
    <w:rsid w:val="00414AE1"/>
    <w:rsid w:val="0041522A"/>
    <w:rsid w:val="00415892"/>
    <w:rsid w:val="0041715E"/>
    <w:rsid w:val="004178EC"/>
    <w:rsid w:val="004209B5"/>
    <w:rsid w:val="00420E68"/>
    <w:rsid w:val="0042141C"/>
    <w:rsid w:val="00422091"/>
    <w:rsid w:val="00422301"/>
    <w:rsid w:val="00423A36"/>
    <w:rsid w:val="00424628"/>
    <w:rsid w:val="0042622E"/>
    <w:rsid w:val="004266F1"/>
    <w:rsid w:val="004268F2"/>
    <w:rsid w:val="00426EB4"/>
    <w:rsid w:val="00427840"/>
    <w:rsid w:val="00427B73"/>
    <w:rsid w:val="00427D87"/>
    <w:rsid w:val="00427DA6"/>
    <w:rsid w:val="00430C22"/>
    <w:rsid w:val="00430C36"/>
    <w:rsid w:val="00431E72"/>
    <w:rsid w:val="00432057"/>
    <w:rsid w:val="004338DF"/>
    <w:rsid w:val="00434656"/>
    <w:rsid w:val="004348D3"/>
    <w:rsid w:val="00434D06"/>
    <w:rsid w:val="00434DCF"/>
    <w:rsid w:val="00434E6C"/>
    <w:rsid w:val="004362BC"/>
    <w:rsid w:val="00436609"/>
    <w:rsid w:val="004369ED"/>
    <w:rsid w:val="004369F2"/>
    <w:rsid w:val="00436DFC"/>
    <w:rsid w:val="004377BA"/>
    <w:rsid w:val="00440FE7"/>
    <w:rsid w:val="0044119A"/>
    <w:rsid w:val="00441717"/>
    <w:rsid w:val="0044224C"/>
    <w:rsid w:val="00442DF6"/>
    <w:rsid w:val="00442EC2"/>
    <w:rsid w:val="00443BF2"/>
    <w:rsid w:val="004443C2"/>
    <w:rsid w:val="0044562F"/>
    <w:rsid w:val="00446775"/>
    <w:rsid w:val="00447B7B"/>
    <w:rsid w:val="00447CDE"/>
    <w:rsid w:val="00447D7B"/>
    <w:rsid w:val="00450122"/>
    <w:rsid w:val="004501E0"/>
    <w:rsid w:val="0045061A"/>
    <w:rsid w:val="00450CC4"/>
    <w:rsid w:val="004511CD"/>
    <w:rsid w:val="00451237"/>
    <w:rsid w:val="00451735"/>
    <w:rsid w:val="004520AB"/>
    <w:rsid w:val="004525F3"/>
    <w:rsid w:val="00453DBA"/>
    <w:rsid w:val="00453E36"/>
    <w:rsid w:val="0045421E"/>
    <w:rsid w:val="00454D68"/>
    <w:rsid w:val="00455580"/>
    <w:rsid w:val="00455DEC"/>
    <w:rsid w:val="004562D8"/>
    <w:rsid w:val="00456382"/>
    <w:rsid w:val="004576CB"/>
    <w:rsid w:val="004576F2"/>
    <w:rsid w:val="004603F8"/>
    <w:rsid w:val="00460A12"/>
    <w:rsid w:val="00461BAD"/>
    <w:rsid w:val="004627CF"/>
    <w:rsid w:val="0046286C"/>
    <w:rsid w:val="004641EB"/>
    <w:rsid w:val="004645F6"/>
    <w:rsid w:val="00464FA5"/>
    <w:rsid w:val="00465707"/>
    <w:rsid w:val="00465D06"/>
    <w:rsid w:val="00465D6A"/>
    <w:rsid w:val="00465E70"/>
    <w:rsid w:val="004665FC"/>
    <w:rsid w:val="004705FE"/>
    <w:rsid w:val="0047363D"/>
    <w:rsid w:val="00473CB8"/>
    <w:rsid w:val="0047443C"/>
    <w:rsid w:val="00474CFF"/>
    <w:rsid w:val="00474E84"/>
    <w:rsid w:val="0047639A"/>
    <w:rsid w:val="004763F3"/>
    <w:rsid w:val="00476ACB"/>
    <w:rsid w:val="0047712D"/>
    <w:rsid w:val="00477FDF"/>
    <w:rsid w:val="004800EC"/>
    <w:rsid w:val="00480216"/>
    <w:rsid w:val="00480230"/>
    <w:rsid w:val="00480DC8"/>
    <w:rsid w:val="004828BC"/>
    <w:rsid w:val="00483E2C"/>
    <w:rsid w:val="004841D6"/>
    <w:rsid w:val="004845D2"/>
    <w:rsid w:val="00484A1D"/>
    <w:rsid w:val="00484F23"/>
    <w:rsid w:val="004859ED"/>
    <w:rsid w:val="004864E1"/>
    <w:rsid w:val="0048655B"/>
    <w:rsid w:val="004868CD"/>
    <w:rsid w:val="00490991"/>
    <w:rsid w:val="00490C83"/>
    <w:rsid w:val="004922E0"/>
    <w:rsid w:val="00493AF3"/>
    <w:rsid w:val="00493BD4"/>
    <w:rsid w:val="00494E8D"/>
    <w:rsid w:val="00495105"/>
    <w:rsid w:val="00496E64"/>
    <w:rsid w:val="004977AC"/>
    <w:rsid w:val="00497EB1"/>
    <w:rsid w:val="004A01B3"/>
    <w:rsid w:val="004A0404"/>
    <w:rsid w:val="004A15F5"/>
    <w:rsid w:val="004A1EBA"/>
    <w:rsid w:val="004A2783"/>
    <w:rsid w:val="004A3BAB"/>
    <w:rsid w:val="004A407C"/>
    <w:rsid w:val="004A41B9"/>
    <w:rsid w:val="004A43AC"/>
    <w:rsid w:val="004A4CAE"/>
    <w:rsid w:val="004A5023"/>
    <w:rsid w:val="004A55C5"/>
    <w:rsid w:val="004A5763"/>
    <w:rsid w:val="004A57DB"/>
    <w:rsid w:val="004A6044"/>
    <w:rsid w:val="004A61D4"/>
    <w:rsid w:val="004A7509"/>
    <w:rsid w:val="004A7D72"/>
    <w:rsid w:val="004B0FE2"/>
    <w:rsid w:val="004B312F"/>
    <w:rsid w:val="004B3202"/>
    <w:rsid w:val="004B373B"/>
    <w:rsid w:val="004B4623"/>
    <w:rsid w:val="004B5AF9"/>
    <w:rsid w:val="004B6EA5"/>
    <w:rsid w:val="004B7A66"/>
    <w:rsid w:val="004C154E"/>
    <w:rsid w:val="004C1B6E"/>
    <w:rsid w:val="004C290A"/>
    <w:rsid w:val="004C2C1E"/>
    <w:rsid w:val="004C2D45"/>
    <w:rsid w:val="004C31D7"/>
    <w:rsid w:val="004C3676"/>
    <w:rsid w:val="004C3A43"/>
    <w:rsid w:val="004C4A53"/>
    <w:rsid w:val="004C4B72"/>
    <w:rsid w:val="004C4CEF"/>
    <w:rsid w:val="004C6C42"/>
    <w:rsid w:val="004C709C"/>
    <w:rsid w:val="004C72BC"/>
    <w:rsid w:val="004C73CD"/>
    <w:rsid w:val="004C741A"/>
    <w:rsid w:val="004C7FC7"/>
    <w:rsid w:val="004C7FD4"/>
    <w:rsid w:val="004D0438"/>
    <w:rsid w:val="004D09CA"/>
    <w:rsid w:val="004D0E30"/>
    <w:rsid w:val="004D161B"/>
    <w:rsid w:val="004D2A4A"/>
    <w:rsid w:val="004D5B9C"/>
    <w:rsid w:val="004D6114"/>
    <w:rsid w:val="004D6E56"/>
    <w:rsid w:val="004D725A"/>
    <w:rsid w:val="004E0DDB"/>
    <w:rsid w:val="004E1012"/>
    <w:rsid w:val="004E13C9"/>
    <w:rsid w:val="004E14AB"/>
    <w:rsid w:val="004E1E5F"/>
    <w:rsid w:val="004E1F71"/>
    <w:rsid w:val="004E2053"/>
    <w:rsid w:val="004E2A6B"/>
    <w:rsid w:val="004E2CD3"/>
    <w:rsid w:val="004E42AD"/>
    <w:rsid w:val="004E4AF2"/>
    <w:rsid w:val="004E4E74"/>
    <w:rsid w:val="004E6027"/>
    <w:rsid w:val="004F0E55"/>
    <w:rsid w:val="004F13EA"/>
    <w:rsid w:val="004F224A"/>
    <w:rsid w:val="004F2402"/>
    <w:rsid w:val="004F244F"/>
    <w:rsid w:val="004F3E1A"/>
    <w:rsid w:val="004F577F"/>
    <w:rsid w:val="004F6ADE"/>
    <w:rsid w:val="004F7779"/>
    <w:rsid w:val="004F7E97"/>
    <w:rsid w:val="004F7F73"/>
    <w:rsid w:val="005000FF"/>
    <w:rsid w:val="0050024A"/>
    <w:rsid w:val="00500A0B"/>
    <w:rsid w:val="00500F93"/>
    <w:rsid w:val="00503119"/>
    <w:rsid w:val="00503A9F"/>
    <w:rsid w:val="00504082"/>
    <w:rsid w:val="00504DFE"/>
    <w:rsid w:val="0050555B"/>
    <w:rsid w:val="005071AD"/>
    <w:rsid w:val="005079D1"/>
    <w:rsid w:val="00507EBE"/>
    <w:rsid w:val="005110E2"/>
    <w:rsid w:val="00511143"/>
    <w:rsid w:val="00511683"/>
    <w:rsid w:val="0051235C"/>
    <w:rsid w:val="005125E8"/>
    <w:rsid w:val="00512A52"/>
    <w:rsid w:val="00514C2F"/>
    <w:rsid w:val="00515126"/>
    <w:rsid w:val="0051622E"/>
    <w:rsid w:val="005163B8"/>
    <w:rsid w:val="00516A3E"/>
    <w:rsid w:val="00517334"/>
    <w:rsid w:val="00520DF1"/>
    <w:rsid w:val="00521A95"/>
    <w:rsid w:val="0052228B"/>
    <w:rsid w:val="00522E5B"/>
    <w:rsid w:val="005235D9"/>
    <w:rsid w:val="00523EB4"/>
    <w:rsid w:val="0052412A"/>
    <w:rsid w:val="00524B57"/>
    <w:rsid w:val="00525340"/>
    <w:rsid w:val="00525E79"/>
    <w:rsid w:val="005266E7"/>
    <w:rsid w:val="00526BD2"/>
    <w:rsid w:val="00526EAB"/>
    <w:rsid w:val="00527D80"/>
    <w:rsid w:val="00530648"/>
    <w:rsid w:val="00531087"/>
    <w:rsid w:val="0053115F"/>
    <w:rsid w:val="00531E4F"/>
    <w:rsid w:val="0053485F"/>
    <w:rsid w:val="00534E7B"/>
    <w:rsid w:val="005358D8"/>
    <w:rsid w:val="00535989"/>
    <w:rsid w:val="00536089"/>
    <w:rsid w:val="0053669D"/>
    <w:rsid w:val="005367A4"/>
    <w:rsid w:val="005369F9"/>
    <w:rsid w:val="00537255"/>
    <w:rsid w:val="00537BB1"/>
    <w:rsid w:val="00540392"/>
    <w:rsid w:val="00541303"/>
    <w:rsid w:val="00542E4F"/>
    <w:rsid w:val="00543B25"/>
    <w:rsid w:val="00544351"/>
    <w:rsid w:val="00544E0F"/>
    <w:rsid w:val="005460EF"/>
    <w:rsid w:val="00546781"/>
    <w:rsid w:val="00546C51"/>
    <w:rsid w:val="00547782"/>
    <w:rsid w:val="005501C4"/>
    <w:rsid w:val="005504A8"/>
    <w:rsid w:val="005508C9"/>
    <w:rsid w:val="0055215B"/>
    <w:rsid w:val="00552B6A"/>
    <w:rsid w:val="00553B92"/>
    <w:rsid w:val="00553EC3"/>
    <w:rsid w:val="00555848"/>
    <w:rsid w:val="0055609A"/>
    <w:rsid w:val="0055646C"/>
    <w:rsid w:val="00556826"/>
    <w:rsid w:val="0055764C"/>
    <w:rsid w:val="00557A80"/>
    <w:rsid w:val="00557B3F"/>
    <w:rsid w:val="00560472"/>
    <w:rsid w:val="00560F84"/>
    <w:rsid w:val="0056188C"/>
    <w:rsid w:val="005625BA"/>
    <w:rsid w:val="0056277E"/>
    <w:rsid w:val="005633BB"/>
    <w:rsid w:val="005635E3"/>
    <w:rsid w:val="005639F8"/>
    <w:rsid w:val="00563AE2"/>
    <w:rsid w:val="0056412C"/>
    <w:rsid w:val="00566241"/>
    <w:rsid w:val="005663F6"/>
    <w:rsid w:val="00566898"/>
    <w:rsid w:val="00566E9A"/>
    <w:rsid w:val="005670D9"/>
    <w:rsid w:val="0056733C"/>
    <w:rsid w:val="005674F0"/>
    <w:rsid w:val="005676B2"/>
    <w:rsid w:val="00567992"/>
    <w:rsid w:val="00567C5F"/>
    <w:rsid w:val="00570331"/>
    <w:rsid w:val="0057153D"/>
    <w:rsid w:val="00571651"/>
    <w:rsid w:val="005716BE"/>
    <w:rsid w:val="00571711"/>
    <w:rsid w:val="005724E7"/>
    <w:rsid w:val="00573604"/>
    <w:rsid w:val="00573C6B"/>
    <w:rsid w:val="005741D6"/>
    <w:rsid w:val="00574221"/>
    <w:rsid w:val="005742EC"/>
    <w:rsid w:val="005742F7"/>
    <w:rsid w:val="005746F5"/>
    <w:rsid w:val="0057559E"/>
    <w:rsid w:val="005769AC"/>
    <w:rsid w:val="00576D2E"/>
    <w:rsid w:val="00577429"/>
    <w:rsid w:val="005774E8"/>
    <w:rsid w:val="00577DBB"/>
    <w:rsid w:val="00580412"/>
    <w:rsid w:val="00581613"/>
    <w:rsid w:val="00582656"/>
    <w:rsid w:val="0058271B"/>
    <w:rsid w:val="00583A34"/>
    <w:rsid w:val="00583BAE"/>
    <w:rsid w:val="00583ED3"/>
    <w:rsid w:val="005840E5"/>
    <w:rsid w:val="00584474"/>
    <w:rsid w:val="00584E12"/>
    <w:rsid w:val="00585119"/>
    <w:rsid w:val="0058517D"/>
    <w:rsid w:val="005856D9"/>
    <w:rsid w:val="00586338"/>
    <w:rsid w:val="00586447"/>
    <w:rsid w:val="00586BD8"/>
    <w:rsid w:val="00590640"/>
    <w:rsid w:val="005909D6"/>
    <w:rsid w:val="00591B20"/>
    <w:rsid w:val="00592404"/>
    <w:rsid w:val="00592FB0"/>
    <w:rsid w:val="0059342A"/>
    <w:rsid w:val="005936EF"/>
    <w:rsid w:val="005940B9"/>
    <w:rsid w:val="0059555F"/>
    <w:rsid w:val="0059569B"/>
    <w:rsid w:val="00596D20"/>
    <w:rsid w:val="005A179E"/>
    <w:rsid w:val="005A1B21"/>
    <w:rsid w:val="005A1DE0"/>
    <w:rsid w:val="005A3230"/>
    <w:rsid w:val="005A3EBB"/>
    <w:rsid w:val="005A3F0F"/>
    <w:rsid w:val="005A42D0"/>
    <w:rsid w:val="005A4ABE"/>
    <w:rsid w:val="005A4C28"/>
    <w:rsid w:val="005A50C3"/>
    <w:rsid w:val="005A52BB"/>
    <w:rsid w:val="005A54BD"/>
    <w:rsid w:val="005A5769"/>
    <w:rsid w:val="005A5B63"/>
    <w:rsid w:val="005A7D30"/>
    <w:rsid w:val="005B0A1B"/>
    <w:rsid w:val="005B0B7C"/>
    <w:rsid w:val="005B1061"/>
    <w:rsid w:val="005B2FD5"/>
    <w:rsid w:val="005B461B"/>
    <w:rsid w:val="005B6421"/>
    <w:rsid w:val="005B7C46"/>
    <w:rsid w:val="005B7F60"/>
    <w:rsid w:val="005C0FD4"/>
    <w:rsid w:val="005C1299"/>
    <w:rsid w:val="005C2379"/>
    <w:rsid w:val="005C260D"/>
    <w:rsid w:val="005C27CC"/>
    <w:rsid w:val="005C2CD7"/>
    <w:rsid w:val="005C36D7"/>
    <w:rsid w:val="005C3AC7"/>
    <w:rsid w:val="005C3C48"/>
    <w:rsid w:val="005C5B4F"/>
    <w:rsid w:val="005C755F"/>
    <w:rsid w:val="005C788A"/>
    <w:rsid w:val="005D03DA"/>
    <w:rsid w:val="005D176A"/>
    <w:rsid w:val="005D2979"/>
    <w:rsid w:val="005D3F04"/>
    <w:rsid w:val="005D479E"/>
    <w:rsid w:val="005D4994"/>
    <w:rsid w:val="005D4D70"/>
    <w:rsid w:val="005D6C97"/>
    <w:rsid w:val="005E2901"/>
    <w:rsid w:val="005E2E88"/>
    <w:rsid w:val="005E409C"/>
    <w:rsid w:val="005E493E"/>
    <w:rsid w:val="005E4BC6"/>
    <w:rsid w:val="005E5DEB"/>
    <w:rsid w:val="005E79A4"/>
    <w:rsid w:val="005E7CE7"/>
    <w:rsid w:val="005F00B5"/>
    <w:rsid w:val="005F0692"/>
    <w:rsid w:val="005F0C5F"/>
    <w:rsid w:val="005F1EF7"/>
    <w:rsid w:val="005F2A47"/>
    <w:rsid w:val="005F2FB8"/>
    <w:rsid w:val="005F3759"/>
    <w:rsid w:val="005F38B7"/>
    <w:rsid w:val="005F4512"/>
    <w:rsid w:val="005F5249"/>
    <w:rsid w:val="005F54D5"/>
    <w:rsid w:val="005F5535"/>
    <w:rsid w:val="005F5C4B"/>
    <w:rsid w:val="005F6179"/>
    <w:rsid w:val="005F6684"/>
    <w:rsid w:val="005F7929"/>
    <w:rsid w:val="0060085C"/>
    <w:rsid w:val="006012B4"/>
    <w:rsid w:val="00601645"/>
    <w:rsid w:val="00602AA2"/>
    <w:rsid w:val="00603CC0"/>
    <w:rsid w:val="00604FEB"/>
    <w:rsid w:val="006066AC"/>
    <w:rsid w:val="00613D92"/>
    <w:rsid w:val="006144FE"/>
    <w:rsid w:val="00614CBF"/>
    <w:rsid w:val="006154E3"/>
    <w:rsid w:val="00615B3F"/>
    <w:rsid w:val="00615E52"/>
    <w:rsid w:val="00616A2D"/>
    <w:rsid w:val="00616CBC"/>
    <w:rsid w:val="00620237"/>
    <w:rsid w:val="00620CD5"/>
    <w:rsid w:val="00621790"/>
    <w:rsid w:val="00621A9B"/>
    <w:rsid w:val="00622371"/>
    <w:rsid w:val="00622728"/>
    <w:rsid w:val="006238E6"/>
    <w:rsid w:val="00623AEC"/>
    <w:rsid w:val="00623D1D"/>
    <w:rsid w:val="00624075"/>
    <w:rsid w:val="0062439D"/>
    <w:rsid w:val="0062484F"/>
    <w:rsid w:val="00624850"/>
    <w:rsid w:val="00624A6B"/>
    <w:rsid w:val="00624F42"/>
    <w:rsid w:val="00625BC3"/>
    <w:rsid w:val="00625C39"/>
    <w:rsid w:val="00625CDE"/>
    <w:rsid w:val="006301CB"/>
    <w:rsid w:val="0063174D"/>
    <w:rsid w:val="00631B93"/>
    <w:rsid w:val="00631FC5"/>
    <w:rsid w:val="0063391A"/>
    <w:rsid w:val="00633CF4"/>
    <w:rsid w:val="00634C22"/>
    <w:rsid w:val="00635256"/>
    <w:rsid w:val="00635370"/>
    <w:rsid w:val="00635387"/>
    <w:rsid w:val="0063554F"/>
    <w:rsid w:val="00635648"/>
    <w:rsid w:val="00635E8D"/>
    <w:rsid w:val="0063688D"/>
    <w:rsid w:val="00636979"/>
    <w:rsid w:val="0063730D"/>
    <w:rsid w:val="00637A61"/>
    <w:rsid w:val="00637DD2"/>
    <w:rsid w:val="00640810"/>
    <w:rsid w:val="00640BF8"/>
    <w:rsid w:val="00640C82"/>
    <w:rsid w:val="00640DFA"/>
    <w:rsid w:val="00640E92"/>
    <w:rsid w:val="00640FC7"/>
    <w:rsid w:val="006410FB"/>
    <w:rsid w:val="0064128B"/>
    <w:rsid w:val="006413F9"/>
    <w:rsid w:val="006419B5"/>
    <w:rsid w:val="0064218D"/>
    <w:rsid w:val="006428E4"/>
    <w:rsid w:val="00645733"/>
    <w:rsid w:val="0064593A"/>
    <w:rsid w:val="0064678F"/>
    <w:rsid w:val="00646FD7"/>
    <w:rsid w:val="00647AA4"/>
    <w:rsid w:val="006508B9"/>
    <w:rsid w:val="0065170E"/>
    <w:rsid w:val="00652209"/>
    <w:rsid w:val="0065309B"/>
    <w:rsid w:val="006533E9"/>
    <w:rsid w:val="00653957"/>
    <w:rsid w:val="00654099"/>
    <w:rsid w:val="00654E1A"/>
    <w:rsid w:val="006558D8"/>
    <w:rsid w:val="00655DCB"/>
    <w:rsid w:val="006573B5"/>
    <w:rsid w:val="00657C98"/>
    <w:rsid w:val="0066134E"/>
    <w:rsid w:val="006619D8"/>
    <w:rsid w:val="006620BD"/>
    <w:rsid w:val="00664D05"/>
    <w:rsid w:val="006664A0"/>
    <w:rsid w:val="00666967"/>
    <w:rsid w:val="00666E11"/>
    <w:rsid w:val="006709C9"/>
    <w:rsid w:val="00671317"/>
    <w:rsid w:val="0067175A"/>
    <w:rsid w:val="006718B3"/>
    <w:rsid w:val="00671A31"/>
    <w:rsid w:val="00671D0A"/>
    <w:rsid w:val="0067228F"/>
    <w:rsid w:val="00673D8B"/>
    <w:rsid w:val="00674BB1"/>
    <w:rsid w:val="00675D16"/>
    <w:rsid w:val="00675F75"/>
    <w:rsid w:val="006760C4"/>
    <w:rsid w:val="0067719C"/>
    <w:rsid w:val="006771C9"/>
    <w:rsid w:val="006776C5"/>
    <w:rsid w:val="006807A6"/>
    <w:rsid w:val="00680C88"/>
    <w:rsid w:val="00681D08"/>
    <w:rsid w:val="00681D3A"/>
    <w:rsid w:val="00683751"/>
    <w:rsid w:val="00683843"/>
    <w:rsid w:val="00683A7D"/>
    <w:rsid w:val="00684447"/>
    <w:rsid w:val="0068457F"/>
    <w:rsid w:val="00685E5D"/>
    <w:rsid w:val="0068646C"/>
    <w:rsid w:val="00686F30"/>
    <w:rsid w:val="006877A1"/>
    <w:rsid w:val="00687A87"/>
    <w:rsid w:val="00690C9D"/>
    <w:rsid w:val="00691332"/>
    <w:rsid w:val="00691503"/>
    <w:rsid w:val="00692DAB"/>
    <w:rsid w:val="006931FC"/>
    <w:rsid w:val="006932CF"/>
    <w:rsid w:val="00694075"/>
    <w:rsid w:val="006957EE"/>
    <w:rsid w:val="00695BAC"/>
    <w:rsid w:val="00695C4F"/>
    <w:rsid w:val="00695ED1"/>
    <w:rsid w:val="00696315"/>
    <w:rsid w:val="00696322"/>
    <w:rsid w:val="0069681B"/>
    <w:rsid w:val="00697274"/>
    <w:rsid w:val="0069727D"/>
    <w:rsid w:val="00697504"/>
    <w:rsid w:val="006976B0"/>
    <w:rsid w:val="00697ECA"/>
    <w:rsid w:val="006A04D2"/>
    <w:rsid w:val="006A0F81"/>
    <w:rsid w:val="006A1E90"/>
    <w:rsid w:val="006A2041"/>
    <w:rsid w:val="006A23CB"/>
    <w:rsid w:val="006A28EF"/>
    <w:rsid w:val="006A2BBA"/>
    <w:rsid w:val="006A3661"/>
    <w:rsid w:val="006A3E9E"/>
    <w:rsid w:val="006A3EC1"/>
    <w:rsid w:val="006A43F2"/>
    <w:rsid w:val="006A5B66"/>
    <w:rsid w:val="006A5E29"/>
    <w:rsid w:val="006A784F"/>
    <w:rsid w:val="006B1021"/>
    <w:rsid w:val="006B1107"/>
    <w:rsid w:val="006B15DF"/>
    <w:rsid w:val="006B1A8D"/>
    <w:rsid w:val="006B1D02"/>
    <w:rsid w:val="006B3031"/>
    <w:rsid w:val="006B43C5"/>
    <w:rsid w:val="006B4631"/>
    <w:rsid w:val="006B4F82"/>
    <w:rsid w:val="006B54A2"/>
    <w:rsid w:val="006B5E52"/>
    <w:rsid w:val="006B6385"/>
    <w:rsid w:val="006B770F"/>
    <w:rsid w:val="006B7C08"/>
    <w:rsid w:val="006C4DFA"/>
    <w:rsid w:val="006C4E36"/>
    <w:rsid w:val="006C6160"/>
    <w:rsid w:val="006C61C9"/>
    <w:rsid w:val="006C6F43"/>
    <w:rsid w:val="006C78F0"/>
    <w:rsid w:val="006D0A5D"/>
    <w:rsid w:val="006D0F00"/>
    <w:rsid w:val="006D18F5"/>
    <w:rsid w:val="006D1D2A"/>
    <w:rsid w:val="006D29A6"/>
    <w:rsid w:val="006D2CB7"/>
    <w:rsid w:val="006D5141"/>
    <w:rsid w:val="006D5534"/>
    <w:rsid w:val="006D56DB"/>
    <w:rsid w:val="006D61CF"/>
    <w:rsid w:val="006D61E8"/>
    <w:rsid w:val="006D781B"/>
    <w:rsid w:val="006E21A2"/>
    <w:rsid w:val="006E2714"/>
    <w:rsid w:val="006E286B"/>
    <w:rsid w:val="006E38F6"/>
    <w:rsid w:val="006E3B60"/>
    <w:rsid w:val="006E462C"/>
    <w:rsid w:val="006E471C"/>
    <w:rsid w:val="006E4947"/>
    <w:rsid w:val="006E499E"/>
    <w:rsid w:val="006E55A3"/>
    <w:rsid w:val="006E618E"/>
    <w:rsid w:val="006E6541"/>
    <w:rsid w:val="006E6BBC"/>
    <w:rsid w:val="006E6DF3"/>
    <w:rsid w:val="006E74C2"/>
    <w:rsid w:val="006E7540"/>
    <w:rsid w:val="006F0260"/>
    <w:rsid w:val="006F0625"/>
    <w:rsid w:val="006F0A59"/>
    <w:rsid w:val="006F1B83"/>
    <w:rsid w:val="006F1CD9"/>
    <w:rsid w:val="006F297F"/>
    <w:rsid w:val="006F2D74"/>
    <w:rsid w:val="006F33FC"/>
    <w:rsid w:val="006F36D1"/>
    <w:rsid w:val="006F3FDC"/>
    <w:rsid w:val="006F50F5"/>
    <w:rsid w:val="006F7502"/>
    <w:rsid w:val="006F789A"/>
    <w:rsid w:val="00700006"/>
    <w:rsid w:val="00701446"/>
    <w:rsid w:val="00701D61"/>
    <w:rsid w:val="0070481C"/>
    <w:rsid w:val="007053C4"/>
    <w:rsid w:val="0070541A"/>
    <w:rsid w:val="00705566"/>
    <w:rsid w:val="007057B1"/>
    <w:rsid w:val="00706224"/>
    <w:rsid w:val="007062DB"/>
    <w:rsid w:val="00706D99"/>
    <w:rsid w:val="007073F2"/>
    <w:rsid w:val="00707CBA"/>
    <w:rsid w:val="00707FBF"/>
    <w:rsid w:val="007101EE"/>
    <w:rsid w:val="00710554"/>
    <w:rsid w:val="007112B6"/>
    <w:rsid w:val="007116E8"/>
    <w:rsid w:val="00711869"/>
    <w:rsid w:val="00711A50"/>
    <w:rsid w:val="00711F5A"/>
    <w:rsid w:val="00714024"/>
    <w:rsid w:val="007141E4"/>
    <w:rsid w:val="007145FD"/>
    <w:rsid w:val="00714987"/>
    <w:rsid w:val="00714E0F"/>
    <w:rsid w:val="00715004"/>
    <w:rsid w:val="00716ECF"/>
    <w:rsid w:val="00716F5F"/>
    <w:rsid w:val="00717500"/>
    <w:rsid w:val="007202F9"/>
    <w:rsid w:val="00720837"/>
    <w:rsid w:val="0072170A"/>
    <w:rsid w:val="00722305"/>
    <w:rsid w:val="00723145"/>
    <w:rsid w:val="00724F28"/>
    <w:rsid w:val="00725AE8"/>
    <w:rsid w:val="0072681F"/>
    <w:rsid w:val="007323D4"/>
    <w:rsid w:val="00732950"/>
    <w:rsid w:val="007334A9"/>
    <w:rsid w:val="007340CD"/>
    <w:rsid w:val="00734878"/>
    <w:rsid w:val="00740610"/>
    <w:rsid w:val="007409B4"/>
    <w:rsid w:val="00740F9A"/>
    <w:rsid w:val="00742A37"/>
    <w:rsid w:val="00743318"/>
    <w:rsid w:val="00743906"/>
    <w:rsid w:val="00744A1E"/>
    <w:rsid w:val="00744D1C"/>
    <w:rsid w:val="00746083"/>
    <w:rsid w:val="0074626B"/>
    <w:rsid w:val="00747AA5"/>
    <w:rsid w:val="0075140B"/>
    <w:rsid w:val="007515C3"/>
    <w:rsid w:val="00752785"/>
    <w:rsid w:val="007527CA"/>
    <w:rsid w:val="007527D4"/>
    <w:rsid w:val="00752E82"/>
    <w:rsid w:val="007533DB"/>
    <w:rsid w:val="00753FC7"/>
    <w:rsid w:val="0075495B"/>
    <w:rsid w:val="00755B59"/>
    <w:rsid w:val="00756973"/>
    <w:rsid w:val="00756A99"/>
    <w:rsid w:val="00756F01"/>
    <w:rsid w:val="00763693"/>
    <w:rsid w:val="007641D1"/>
    <w:rsid w:val="00764395"/>
    <w:rsid w:val="00764B6A"/>
    <w:rsid w:val="0076642C"/>
    <w:rsid w:val="007664A2"/>
    <w:rsid w:val="00766BDB"/>
    <w:rsid w:val="00767185"/>
    <w:rsid w:val="00767BC5"/>
    <w:rsid w:val="00770377"/>
    <w:rsid w:val="00771788"/>
    <w:rsid w:val="007719AC"/>
    <w:rsid w:val="007723F1"/>
    <w:rsid w:val="00773413"/>
    <w:rsid w:val="007744BD"/>
    <w:rsid w:val="00774643"/>
    <w:rsid w:val="00774840"/>
    <w:rsid w:val="007752DE"/>
    <w:rsid w:val="00775AF5"/>
    <w:rsid w:val="0077689A"/>
    <w:rsid w:val="007769FD"/>
    <w:rsid w:val="00776D82"/>
    <w:rsid w:val="00777E02"/>
    <w:rsid w:val="0078040C"/>
    <w:rsid w:val="00781744"/>
    <w:rsid w:val="0078208C"/>
    <w:rsid w:val="007828BF"/>
    <w:rsid w:val="00787406"/>
    <w:rsid w:val="00787E55"/>
    <w:rsid w:val="00790316"/>
    <w:rsid w:val="007904DB"/>
    <w:rsid w:val="00790D5D"/>
    <w:rsid w:val="00790EDB"/>
    <w:rsid w:val="007919C6"/>
    <w:rsid w:val="00792714"/>
    <w:rsid w:val="0079376B"/>
    <w:rsid w:val="00795BDE"/>
    <w:rsid w:val="00795C1C"/>
    <w:rsid w:val="007962F2"/>
    <w:rsid w:val="007969E9"/>
    <w:rsid w:val="00796E74"/>
    <w:rsid w:val="007A12FC"/>
    <w:rsid w:val="007A1D30"/>
    <w:rsid w:val="007A1EF9"/>
    <w:rsid w:val="007A38FD"/>
    <w:rsid w:val="007A4208"/>
    <w:rsid w:val="007A597B"/>
    <w:rsid w:val="007A5CA8"/>
    <w:rsid w:val="007A608A"/>
    <w:rsid w:val="007A6BBC"/>
    <w:rsid w:val="007A7499"/>
    <w:rsid w:val="007B02A8"/>
    <w:rsid w:val="007B0961"/>
    <w:rsid w:val="007B1010"/>
    <w:rsid w:val="007B13D9"/>
    <w:rsid w:val="007B1D7E"/>
    <w:rsid w:val="007B2DBF"/>
    <w:rsid w:val="007B33C8"/>
    <w:rsid w:val="007B3CBA"/>
    <w:rsid w:val="007B4367"/>
    <w:rsid w:val="007B4ADA"/>
    <w:rsid w:val="007B5916"/>
    <w:rsid w:val="007B5A22"/>
    <w:rsid w:val="007B6104"/>
    <w:rsid w:val="007B6420"/>
    <w:rsid w:val="007B6DAD"/>
    <w:rsid w:val="007C09E0"/>
    <w:rsid w:val="007C5403"/>
    <w:rsid w:val="007C545C"/>
    <w:rsid w:val="007C5559"/>
    <w:rsid w:val="007C558A"/>
    <w:rsid w:val="007C5E4B"/>
    <w:rsid w:val="007C640A"/>
    <w:rsid w:val="007C69EB"/>
    <w:rsid w:val="007C75E6"/>
    <w:rsid w:val="007C7821"/>
    <w:rsid w:val="007D0C6A"/>
    <w:rsid w:val="007D23CA"/>
    <w:rsid w:val="007D27F7"/>
    <w:rsid w:val="007D2E04"/>
    <w:rsid w:val="007D363C"/>
    <w:rsid w:val="007D3A4E"/>
    <w:rsid w:val="007D5358"/>
    <w:rsid w:val="007D5404"/>
    <w:rsid w:val="007D6730"/>
    <w:rsid w:val="007D6D4A"/>
    <w:rsid w:val="007D7759"/>
    <w:rsid w:val="007D7A5E"/>
    <w:rsid w:val="007D7DD7"/>
    <w:rsid w:val="007E0879"/>
    <w:rsid w:val="007E09A8"/>
    <w:rsid w:val="007E1408"/>
    <w:rsid w:val="007E16E3"/>
    <w:rsid w:val="007E1E16"/>
    <w:rsid w:val="007E22A7"/>
    <w:rsid w:val="007E24AD"/>
    <w:rsid w:val="007E384A"/>
    <w:rsid w:val="007E3A89"/>
    <w:rsid w:val="007E41AF"/>
    <w:rsid w:val="007E6B53"/>
    <w:rsid w:val="007E6CC7"/>
    <w:rsid w:val="007E7EA1"/>
    <w:rsid w:val="007F0014"/>
    <w:rsid w:val="007F06CA"/>
    <w:rsid w:val="007F0AA5"/>
    <w:rsid w:val="007F1298"/>
    <w:rsid w:val="007F2135"/>
    <w:rsid w:val="007F269A"/>
    <w:rsid w:val="007F2A7C"/>
    <w:rsid w:val="007F3C54"/>
    <w:rsid w:val="007F3C91"/>
    <w:rsid w:val="007F4759"/>
    <w:rsid w:val="007F56BE"/>
    <w:rsid w:val="007F6A2F"/>
    <w:rsid w:val="007F6F7B"/>
    <w:rsid w:val="008009F0"/>
    <w:rsid w:val="00800DD1"/>
    <w:rsid w:val="00800EE0"/>
    <w:rsid w:val="00801009"/>
    <w:rsid w:val="00802A15"/>
    <w:rsid w:val="00803257"/>
    <w:rsid w:val="00803AE0"/>
    <w:rsid w:val="00804D19"/>
    <w:rsid w:val="00806A67"/>
    <w:rsid w:val="00806B94"/>
    <w:rsid w:val="00810029"/>
    <w:rsid w:val="00810250"/>
    <w:rsid w:val="00810297"/>
    <w:rsid w:val="008110E8"/>
    <w:rsid w:val="0081389D"/>
    <w:rsid w:val="00813D86"/>
    <w:rsid w:val="00813FC4"/>
    <w:rsid w:val="00815AA6"/>
    <w:rsid w:val="00816187"/>
    <w:rsid w:val="008170E8"/>
    <w:rsid w:val="008174DD"/>
    <w:rsid w:val="00817CB7"/>
    <w:rsid w:val="00817ECF"/>
    <w:rsid w:val="00820A63"/>
    <w:rsid w:val="00820CA4"/>
    <w:rsid w:val="0082183B"/>
    <w:rsid w:val="00821B1C"/>
    <w:rsid w:val="00822575"/>
    <w:rsid w:val="00822EB9"/>
    <w:rsid w:val="00823105"/>
    <w:rsid w:val="0082358A"/>
    <w:rsid w:val="0082456D"/>
    <w:rsid w:val="0082510C"/>
    <w:rsid w:val="008253EA"/>
    <w:rsid w:val="00825983"/>
    <w:rsid w:val="00825A22"/>
    <w:rsid w:val="00825A5D"/>
    <w:rsid w:val="0082752E"/>
    <w:rsid w:val="00827F62"/>
    <w:rsid w:val="0083003F"/>
    <w:rsid w:val="008301B1"/>
    <w:rsid w:val="0083187D"/>
    <w:rsid w:val="00831F13"/>
    <w:rsid w:val="0083284B"/>
    <w:rsid w:val="00832B1A"/>
    <w:rsid w:val="00832D97"/>
    <w:rsid w:val="00833393"/>
    <w:rsid w:val="00835303"/>
    <w:rsid w:val="00835522"/>
    <w:rsid w:val="00835F3D"/>
    <w:rsid w:val="00836026"/>
    <w:rsid w:val="0083602C"/>
    <w:rsid w:val="00836F7B"/>
    <w:rsid w:val="008370EC"/>
    <w:rsid w:val="00837757"/>
    <w:rsid w:val="00837847"/>
    <w:rsid w:val="00840BAB"/>
    <w:rsid w:val="008410D5"/>
    <w:rsid w:val="00841328"/>
    <w:rsid w:val="0084304D"/>
    <w:rsid w:val="00845415"/>
    <w:rsid w:val="008463C0"/>
    <w:rsid w:val="008467B3"/>
    <w:rsid w:val="00846A52"/>
    <w:rsid w:val="00847B95"/>
    <w:rsid w:val="00850168"/>
    <w:rsid w:val="0085055D"/>
    <w:rsid w:val="00850643"/>
    <w:rsid w:val="0085066B"/>
    <w:rsid w:val="00851654"/>
    <w:rsid w:val="0085298A"/>
    <w:rsid w:val="008531EC"/>
    <w:rsid w:val="00853633"/>
    <w:rsid w:val="00853963"/>
    <w:rsid w:val="00853DEF"/>
    <w:rsid w:val="00853E82"/>
    <w:rsid w:val="008540CC"/>
    <w:rsid w:val="00854725"/>
    <w:rsid w:val="008547C0"/>
    <w:rsid w:val="00854E37"/>
    <w:rsid w:val="008554DE"/>
    <w:rsid w:val="0085560B"/>
    <w:rsid w:val="0085561F"/>
    <w:rsid w:val="00855A29"/>
    <w:rsid w:val="00857708"/>
    <w:rsid w:val="008616C7"/>
    <w:rsid w:val="0086246D"/>
    <w:rsid w:val="00862FB2"/>
    <w:rsid w:val="0086429F"/>
    <w:rsid w:val="008650F8"/>
    <w:rsid w:val="00866B32"/>
    <w:rsid w:val="00867B09"/>
    <w:rsid w:val="00867F67"/>
    <w:rsid w:val="0087020A"/>
    <w:rsid w:val="0087025D"/>
    <w:rsid w:val="00872917"/>
    <w:rsid w:val="00872A7D"/>
    <w:rsid w:val="00872F09"/>
    <w:rsid w:val="00873464"/>
    <w:rsid w:val="00873640"/>
    <w:rsid w:val="00875D39"/>
    <w:rsid w:val="00876205"/>
    <w:rsid w:val="0087637C"/>
    <w:rsid w:val="00876C7B"/>
    <w:rsid w:val="0087749C"/>
    <w:rsid w:val="00877770"/>
    <w:rsid w:val="00881990"/>
    <w:rsid w:val="008830E3"/>
    <w:rsid w:val="0088522E"/>
    <w:rsid w:val="00887F05"/>
    <w:rsid w:val="008908EA"/>
    <w:rsid w:val="00891CCC"/>
    <w:rsid w:val="0089320E"/>
    <w:rsid w:val="008942AF"/>
    <w:rsid w:val="00894492"/>
    <w:rsid w:val="0089497B"/>
    <w:rsid w:val="00896AF2"/>
    <w:rsid w:val="0089746B"/>
    <w:rsid w:val="008977EC"/>
    <w:rsid w:val="008A00EB"/>
    <w:rsid w:val="008A059E"/>
    <w:rsid w:val="008A05CE"/>
    <w:rsid w:val="008A0BCD"/>
    <w:rsid w:val="008A0EB8"/>
    <w:rsid w:val="008A1011"/>
    <w:rsid w:val="008A19A1"/>
    <w:rsid w:val="008A1AFD"/>
    <w:rsid w:val="008A2D32"/>
    <w:rsid w:val="008A3EDE"/>
    <w:rsid w:val="008A4604"/>
    <w:rsid w:val="008A4A52"/>
    <w:rsid w:val="008A523C"/>
    <w:rsid w:val="008A543A"/>
    <w:rsid w:val="008A5B9F"/>
    <w:rsid w:val="008A7120"/>
    <w:rsid w:val="008A715B"/>
    <w:rsid w:val="008A7263"/>
    <w:rsid w:val="008B03F2"/>
    <w:rsid w:val="008B04EE"/>
    <w:rsid w:val="008B0757"/>
    <w:rsid w:val="008B0FE3"/>
    <w:rsid w:val="008B1307"/>
    <w:rsid w:val="008B1CA4"/>
    <w:rsid w:val="008B3178"/>
    <w:rsid w:val="008B37F7"/>
    <w:rsid w:val="008B3914"/>
    <w:rsid w:val="008B44AC"/>
    <w:rsid w:val="008B4C70"/>
    <w:rsid w:val="008B5C6A"/>
    <w:rsid w:val="008B62D7"/>
    <w:rsid w:val="008B7783"/>
    <w:rsid w:val="008C0AEB"/>
    <w:rsid w:val="008C0CC7"/>
    <w:rsid w:val="008C1247"/>
    <w:rsid w:val="008C23F4"/>
    <w:rsid w:val="008C3C3E"/>
    <w:rsid w:val="008C3CDF"/>
    <w:rsid w:val="008C4415"/>
    <w:rsid w:val="008C5BD1"/>
    <w:rsid w:val="008C71B9"/>
    <w:rsid w:val="008C724E"/>
    <w:rsid w:val="008D0D61"/>
    <w:rsid w:val="008D1213"/>
    <w:rsid w:val="008D14F5"/>
    <w:rsid w:val="008D1FC8"/>
    <w:rsid w:val="008D2E0B"/>
    <w:rsid w:val="008D42EC"/>
    <w:rsid w:val="008D5A18"/>
    <w:rsid w:val="008D6CEB"/>
    <w:rsid w:val="008D727F"/>
    <w:rsid w:val="008D7F61"/>
    <w:rsid w:val="008E0A2B"/>
    <w:rsid w:val="008E1375"/>
    <w:rsid w:val="008E274C"/>
    <w:rsid w:val="008E286E"/>
    <w:rsid w:val="008E3DB9"/>
    <w:rsid w:val="008E3F2F"/>
    <w:rsid w:val="008E4991"/>
    <w:rsid w:val="008E5732"/>
    <w:rsid w:val="008E6472"/>
    <w:rsid w:val="008E7B18"/>
    <w:rsid w:val="008E7C2E"/>
    <w:rsid w:val="008E7ED5"/>
    <w:rsid w:val="008F0071"/>
    <w:rsid w:val="008F1B41"/>
    <w:rsid w:val="008F1D49"/>
    <w:rsid w:val="008F1F2A"/>
    <w:rsid w:val="008F20D4"/>
    <w:rsid w:val="008F2304"/>
    <w:rsid w:val="008F28E8"/>
    <w:rsid w:val="008F358F"/>
    <w:rsid w:val="008F384B"/>
    <w:rsid w:val="008F508A"/>
    <w:rsid w:val="008F538B"/>
    <w:rsid w:val="008F62C4"/>
    <w:rsid w:val="008F6CA4"/>
    <w:rsid w:val="008F7451"/>
    <w:rsid w:val="008F74C7"/>
    <w:rsid w:val="008F7838"/>
    <w:rsid w:val="008F7925"/>
    <w:rsid w:val="008F7D72"/>
    <w:rsid w:val="008F7FF7"/>
    <w:rsid w:val="009003DB"/>
    <w:rsid w:val="009005AE"/>
    <w:rsid w:val="009008AD"/>
    <w:rsid w:val="009022A3"/>
    <w:rsid w:val="00903EDC"/>
    <w:rsid w:val="00904142"/>
    <w:rsid w:val="00904212"/>
    <w:rsid w:val="0090435B"/>
    <w:rsid w:val="00905096"/>
    <w:rsid w:val="0090532A"/>
    <w:rsid w:val="0090605C"/>
    <w:rsid w:val="009075F5"/>
    <w:rsid w:val="009119F2"/>
    <w:rsid w:val="00912618"/>
    <w:rsid w:val="00912C5D"/>
    <w:rsid w:val="009137DC"/>
    <w:rsid w:val="00915426"/>
    <w:rsid w:val="0091582D"/>
    <w:rsid w:val="0091601F"/>
    <w:rsid w:val="00917A7C"/>
    <w:rsid w:val="00920C00"/>
    <w:rsid w:val="0092169F"/>
    <w:rsid w:val="00922074"/>
    <w:rsid w:val="00923338"/>
    <w:rsid w:val="0092368A"/>
    <w:rsid w:val="0092457E"/>
    <w:rsid w:val="009259AC"/>
    <w:rsid w:val="00925BA6"/>
    <w:rsid w:val="00925F1A"/>
    <w:rsid w:val="009260A1"/>
    <w:rsid w:val="00927784"/>
    <w:rsid w:val="0093036C"/>
    <w:rsid w:val="00930C74"/>
    <w:rsid w:val="00930CC1"/>
    <w:rsid w:val="00932B5C"/>
    <w:rsid w:val="009344DF"/>
    <w:rsid w:val="00934890"/>
    <w:rsid w:val="0093512B"/>
    <w:rsid w:val="009351C6"/>
    <w:rsid w:val="0093684B"/>
    <w:rsid w:val="00940C13"/>
    <w:rsid w:val="00941D81"/>
    <w:rsid w:val="00942815"/>
    <w:rsid w:val="00942BCF"/>
    <w:rsid w:val="00943385"/>
    <w:rsid w:val="009445AF"/>
    <w:rsid w:val="00946672"/>
    <w:rsid w:val="00946AF7"/>
    <w:rsid w:val="00947B3C"/>
    <w:rsid w:val="00950280"/>
    <w:rsid w:val="009513CF"/>
    <w:rsid w:val="00951468"/>
    <w:rsid w:val="00953722"/>
    <w:rsid w:val="00954826"/>
    <w:rsid w:val="0095569F"/>
    <w:rsid w:val="00955F67"/>
    <w:rsid w:val="00957F7C"/>
    <w:rsid w:val="00960781"/>
    <w:rsid w:val="00961683"/>
    <w:rsid w:val="009619CA"/>
    <w:rsid w:val="00963238"/>
    <w:rsid w:val="0096333F"/>
    <w:rsid w:val="0096453B"/>
    <w:rsid w:val="00964E62"/>
    <w:rsid w:val="009655B9"/>
    <w:rsid w:val="00965EC8"/>
    <w:rsid w:val="00965ED1"/>
    <w:rsid w:val="0096636F"/>
    <w:rsid w:val="009710E6"/>
    <w:rsid w:val="00971EEA"/>
    <w:rsid w:val="00972219"/>
    <w:rsid w:val="00973460"/>
    <w:rsid w:val="009735E0"/>
    <w:rsid w:val="00973A6C"/>
    <w:rsid w:val="00976036"/>
    <w:rsid w:val="00976336"/>
    <w:rsid w:val="0097697B"/>
    <w:rsid w:val="009772B3"/>
    <w:rsid w:val="0097762E"/>
    <w:rsid w:val="0098029F"/>
    <w:rsid w:val="009804C1"/>
    <w:rsid w:val="009807EE"/>
    <w:rsid w:val="009821B4"/>
    <w:rsid w:val="00982433"/>
    <w:rsid w:val="0098260E"/>
    <w:rsid w:val="00985094"/>
    <w:rsid w:val="0098595C"/>
    <w:rsid w:val="009860DC"/>
    <w:rsid w:val="00986D1A"/>
    <w:rsid w:val="00987CAF"/>
    <w:rsid w:val="00987EAD"/>
    <w:rsid w:val="00987FAF"/>
    <w:rsid w:val="00990382"/>
    <w:rsid w:val="00990E61"/>
    <w:rsid w:val="0099107D"/>
    <w:rsid w:val="009910DB"/>
    <w:rsid w:val="00991FFC"/>
    <w:rsid w:val="0099294A"/>
    <w:rsid w:val="00992C08"/>
    <w:rsid w:val="00992C5D"/>
    <w:rsid w:val="00993777"/>
    <w:rsid w:val="00993AA8"/>
    <w:rsid w:val="00993BEA"/>
    <w:rsid w:val="0099432D"/>
    <w:rsid w:val="009943CC"/>
    <w:rsid w:val="00995550"/>
    <w:rsid w:val="00995601"/>
    <w:rsid w:val="00995DE7"/>
    <w:rsid w:val="009964CA"/>
    <w:rsid w:val="00997FA7"/>
    <w:rsid w:val="009A00D1"/>
    <w:rsid w:val="009A163A"/>
    <w:rsid w:val="009A1F5B"/>
    <w:rsid w:val="009A2939"/>
    <w:rsid w:val="009A2B10"/>
    <w:rsid w:val="009A2F63"/>
    <w:rsid w:val="009A35E2"/>
    <w:rsid w:val="009A4B24"/>
    <w:rsid w:val="009A7761"/>
    <w:rsid w:val="009B043D"/>
    <w:rsid w:val="009B0599"/>
    <w:rsid w:val="009B1B99"/>
    <w:rsid w:val="009B20F2"/>
    <w:rsid w:val="009B241C"/>
    <w:rsid w:val="009B2622"/>
    <w:rsid w:val="009B270E"/>
    <w:rsid w:val="009B32DA"/>
    <w:rsid w:val="009B4C51"/>
    <w:rsid w:val="009B50D2"/>
    <w:rsid w:val="009B5BB8"/>
    <w:rsid w:val="009B7001"/>
    <w:rsid w:val="009B7738"/>
    <w:rsid w:val="009B77F5"/>
    <w:rsid w:val="009C0F51"/>
    <w:rsid w:val="009C15A7"/>
    <w:rsid w:val="009C1BAB"/>
    <w:rsid w:val="009C2037"/>
    <w:rsid w:val="009C21B3"/>
    <w:rsid w:val="009C437B"/>
    <w:rsid w:val="009C4C44"/>
    <w:rsid w:val="009C6297"/>
    <w:rsid w:val="009D0014"/>
    <w:rsid w:val="009D0264"/>
    <w:rsid w:val="009D0A1B"/>
    <w:rsid w:val="009D1FE6"/>
    <w:rsid w:val="009D232F"/>
    <w:rsid w:val="009D31EE"/>
    <w:rsid w:val="009D3B7A"/>
    <w:rsid w:val="009D4057"/>
    <w:rsid w:val="009D4731"/>
    <w:rsid w:val="009D4E6D"/>
    <w:rsid w:val="009D502D"/>
    <w:rsid w:val="009D528F"/>
    <w:rsid w:val="009D5817"/>
    <w:rsid w:val="009D59E8"/>
    <w:rsid w:val="009D5E42"/>
    <w:rsid w:val="009D76AF"/>
    <w:rsid w:val="009E0500"/>
    <w:rsid w:val="009E0A03"/>
    <w:rsid w:val="009E10B8"/>
    <w:rsid w:val="009E12AE"/>
    <w:rsid w:val="009E1A7B"/>
    <w:rsid w:val="009E1BFC"/>
    <w:rsid w:val="009E1E7C"/>
    <w:rsid w:val="009E2380"/>
    <w:rsid w:val="009E2708"/>
    <w:rsid w:val="009E2CD1"/>
    <w:rsid w:val="009E2F03"/>
    <w:rsid w:val="009E36F3"/>
    <w:rsid w:val="009E5087"/>
    <w:rsid w:val="009E50F7"/>
    <w:rsid w:val="009E5CF4"/>
    <w:rsid w:val="009E6169"/>
    <w:rsid w:val="009E6494"/>
    <w:rsid w:val="009E6EC0"/>
    <w:rsid w:val="009E7147"/>
    <w:rsid w:val="009E732C"/>
    <w:rsid w:val="009E738F"/>
    <w:rsid w:val="009E7C98"/>
    <w:rsid w:val="009F071E"/>
    <w:rsid w:val="009F0E58"/>
    <w:rsid w:val="009F4079"/>
    <w:rsid w:val="009F43A1"/>
    <w:rsid w:val="009F448E"/>
    <w:rsid w:val="009F4D8C"/>
    <w:rsid w:val="009F4F0A"/>
    <w:rsid w:val="009F56E7"/>
    <w:rsid w:val="009F6222"/>
    <w:rsid w:val="009F713E"/>
    <w:rsid w:val="00A00121"/>
    <w:rsid w:val="00A001D5"/>
    <w:rsid w:val="00A00DD3"/>
    <w:rsid w:val="00A01969"/>
    <w:rsid w:val="00A01B64"/>
    <w:rsid w:val="00A02AC5"/>
    <w:rsid w:val="00A03140"/>
    <w:rsid w:val="00A03C3F"/>
    <w:rsid w:val="00A03D9C"/>
    <w:rsid w:val="00A04FDF"/>
    <w:rsid w:val="00A058B6"/>
    <w:rsid w:val="00A05A1C"/>
    <w:rsid w:val="00A07F5E"/>
    <w:rsid w:val="00A11279"/>
    <w:rsid w:val="00A11318"/>
    <w:rsid w:val="00A12298"/>
    <w:rsid w:val="00A12DA1"/>
    <w:rsid w:val="00A12E1C"/>
    <w:rsid w:val="00A13F07"/>
    <w:rsid w:val="00A14047"/>
    <w:rsid w:val="00A14A50"/>
    <w:rsid w:val="00A16195"/>
    <w:rsid w:val="00A16888"/>
    <w:rsid w:val="00A20BE9"/>
    <w:rsid w:val="00A21D16"/>
    <w:rsid w:val="00A22E79"/>
    <w:rsid w:val="00A23135"/>
    <w:rsid w:val="00A23FDA"/>
    <w:rsid w:val="00A24E85"/>
    <w:rsid w:val="00A24FAF"/>
    <w:rsid w:val="00A2675B"/>
    <w:rsid w:val="00A26BB0"/>
    <w:rsid w:val="00A30479"/>
    <w:rsid w:val="00A30EF2"/>
    <w:rsid w:val="00A310DA"/>
    <w:rsid w:val="00A31395"/>
    <w:rsid w:val="00A33255"/>
    <w:rsid w:val="00A3357C"/>
    <w:rsid w:val="00A339C6"/>
    <w:rsid w:val="00A34690"/>
    <w:rsid w:val="00A34C31"/>
    <w:rsid w:val="00A35901"/>
    <w:rsid w:val="00A35E00"/>
    <w:rsid w:val="00A36B6E"/>
    <w:rsid w:val="00A3747C"/>
    <w:rsid w:val="00A400E4"/>
    <w:rsid w:val="00A41A8A"/>
    <w:rsid w:val="00A42999"/>
    <w:rsid w:val="00A43A76"/>
    <w:rsid w:val="00A441F7"/>
    <w:rsid w:val="00A445DA"/>
    <w:rsid w:val="00A45077"/>
    <w:rsid w:val="00A450A0"/>
    <w:rsid w:val="00A45131"/>
    <w:rsid w:val="00A45FD4"/>
    <w:rsid w:val="00A46618"/>
    <w:rsid w:val="00A46F53"/>
    <w:rsid w:val="00A4768A"/>
    <w:rsid w:val="00A50825"/>
    <w:rsid w:val="00A509DF"/>
    <w:rsid w:val="00A50A1F"/>
    <w:rsid w:val="00A51F1F"/>
    <w:rsid w:val="00A52737"/>
    <w:rsid w:val="00A52AAE"/>
    <w:rsid w:val="00A531EF"/>
    <w:rsid w:val="00A55197"/>
    <w:rsid w:val="00A55D88"/>
    <w:rsid w:val="00A57219"/>
    <w:rsid w:val="00A573E8"/>
    <w:rsid w:val="00A57600"/>
    <w:rsid w:val="00A57C0E"/>
    <w:rsid w:val="00A57CEB"/>
    <w:rsid w:val="00A6019E"/>
    <w:rsid w:val="00A6039C"/>
    <w:rsid w:val="00A60FC6"/>
    <w:rsid w:val="00A615AD"/>
    <w:rsid w:val="00A62F9A"/>
    <w:rsid w:val="00A6459B"/>
    <w:rsid w:val="00A662D4"/>
    <w:rsid w:val="00A6633A"/>
    <w:rsid w:val="00A66CE0"/>
    <w:rsid w:val="00A67823"/>
    <w:rsid w:val="00A67B93"/>
    <w:rsid w:val="00A67CF5"/>
    <w:rsid w:val="00A711FE"/>
    <w:rsid w:val="00A719D7"/>
    <w:rsid w:val="00A71F1D"/>
    <w:rsid w:val="00A72184"/>
    <w:rsid w:val="00A722D5"/>
    <w:rsid w:val="00A7255F"/>
    <w:rsid w:val="00A72F5F"/>
    <w:rsid w:val="00A73224"/>
    <w:rsid w:val="00A73EC7"/>
    <w:rsid w:val="00A74F4F"/>
    <w:rsid w:val="00A75667"/>
    <w:rsid w:val="00A75F35"/>
    <w:rsid w:val="00A76F82"/>
    <w:rsid w:val="00A77736"/>
    <w:rsid w:val="00A801FD"/>
    <w:rsid w:val="00A80B2F"/>
    <w:rsid w:val="00A83E1B"/>
    <w:rsid w:val="00A84243"/>
    <w:rsid w:val="00A84AD5"/>
    <w:rsid w:val="00A864D0"/>
    <w:rsid w:val="00A86A30"/>
    <w:rsid w:val="00A87140"/>
    <w:rsid w:val="00A876C6"/>
    <w:rsid w:val="00A87773"/>
    <w:rsid w:val="00A91D1E"/>
    <w:rsid w:val="00A92EC6"/>
    <w:rsid w:val="00A9355D"/>
    <w:rsid w:val="00A9358E"/>
    <w:rsid w:val="00A9376E"/>
    <w:rsid w:val="00A93898"/>
    <w:rsid w:val="00A93CBF"/>
    <w:rsid w:val="00A94096"/>
    <w:rsid w:val="00A94AE5"/>
    <w:rsid w:val="00A9608B"/>
    <w:rsid w:val="00A966A8"/>
    <w:rsid w:val="00A96A97"/>
    <w:rsid w:val="00A96FD4"/>
    <w:rsid w:val="00A973BD"/>
    <w:rsid w:val="00A97BFB"/>
    <w:rsid w:val="00AA09D7"/>
    <w:rsid w:val="00AA193D"/>
    <w:rsid w:val="00AA1DC4"/>
    <w:rsid w:val="00AA1F18"/>
    <w:rsid w:val="00AA24D9"/>
    <w:rsid w:val="00AA2D86"/>
    <w:rsid w:val="00AA54F4"/>
    <w:rsid w:val="00AA57B8"/>
    <w:rsid w:val="00AA6CCB"/>
    <w:rsid w:val="00AA7C49"/>
    <w:rsid w:val="00AA7D84"/>
    <w:rsid w:val="00AA7F31"/>
    <w:rsid w:val="00AB016F"/>
    <w:rsid w:val="00AB16DD"/>
    <w:rsid w:val="00AB2990"/>
    <w:rsid w:val="00AB2F2C"/>
    <w:rsid w:val="00AB2FF1"/>
    <w:rsid w:val="00AB306A"/>
    <w:rsid w:val="00AB3D7F"/>
    <w:rsid w:val="00AB4EBD"/>
    <w:rsid w:val="00AC008B"/>
    <w:rsid w:val="00AC0DAC"/>
    <w:rsid w:val="00AC11DD"/>
    <w:rsid w:val="00AC14DA"/>
    <w:rsid w:val="00AC1B8E"/>
    <w:rsid w:val="00AC2C9B"/>
    <w:rsid w:val="00AC5B60"/>
    <w:rsid w:val="00AC6213"/>
    <w:rsid w:val="00AC69A4"/>
    <w:rsid w:val="00AC743F"/>
    <w:rsid w:val="00AD0772"/>
    <w:rsid w:val="00AD07DA"/>
    <w:rsid w:val="00AD18D8"/>
    <w:rsid w:val="00AD243F"/>
    <w:rsid w:val="00AD69E8"/>
    <w:rsid w:val="00AD7445"/>
    <w:rsid w:val="00AE0543"/>
    <w:rsid w:val="00AE14C2"/>
    <w:rsid w:val="00AE2FB0"/>
    <w:rsid w:val="00AE3874"/>
    <w:rsid w:val="00AE3FE3"/>
    <w:rsid w:val="00AE4284"/>
    <w:rsid w:val="00AE4A62"/>
    <w:rsid w:val="00AE4F7A"/>
    <w:rsid w:val="00AE53DA"/>
    <w:rsid w:val="00AE5493"/>
    <w:rsid w:val="00AE6550"/>
    <w:rsid w:val="00AF0049"/>
    <w:rsid w:val="00AF0839"/>
    <w:rsid w:val="00AF10AB"/>
    <w:rsid w:val="00AF2724"/>
    <w:rsid w:val="00AF29A5"/>
    <w:rsid w:val="00AF2E64"/>
    <w:rsid w:val="00AF409E"/>
    <w:rsid w:val="00AF4396"/>
    <w:rsid w:val="00AF5AB2"/>
    <w:rsid w:val="00AF5DB0"/>
    <w:rsid w:val="00AF5EBA"/>
    <w:rsid w:val="00AF64B8"/>
    <w:rsid w:val="00AF6B0E"/>
    <w:rsid w:val="00AF76F0"/>
    <w:rsid w:val="00AF78B1"/>
    <w:rsid w:val="00B006BD"/>
    <w:rsid w:val="00B01DE4"/>
    <w:rsid w:val="00B02117"/>
    <w:rsid w:val="00B02428"/>
    <w:rsid w:val="00B02B46"/>
    <w:rsid w:val="00B02D18"/>
    <w:rsid w:val="00B043DB"/>
    <w:rsid w:val="00B04431"/>
    <w:rsid w:val="00B0459E"/>
    <w:rsid w:val="00B04CD3"/>
    <w:rsid w:val="00B073DF"/>
    <w:rsid w:val="00B077E6"/>
    <w:rsid w:val="00B07821"/>
    <w:rsid w:val="00B10B4F"/>
    <w:rsid w:val="00B11568"/>
    <w:rsid w:val="00B11BF4"/>
    <w:rsid w:val="00B11C83"/>
    <w:rsid w:val="00B12339"/>
    <w:rsid w:val="00B12570"/>
    <w:rsid w:val="00B13B5C"/>
    <w:rsid w:val="00B1711F"/>
    <w:rsid w:val="00B17689"/>
    <w:rsid w:val="00B17936"/>
    <w:rsid w:val="00B17FA1"/>
    <w:rsid w:val="00B20A4B"/>
    <w:rsid w:val="00B20BC4"/>
    <w:rsid w:val="00B20D62"/>
    <w:rsid w:val="00B214EB"/>
    <w:rsid w:val="00B21998"/>
    <w:rsid w:val="00B229D7"/>
    <w:rsid w:val="00B22FAB"/>
    <w:rsid w:val="00B24F39"/>
    <w:rsid w:val="00B25324"/>
    <w:rsid w:val="00B25808"/>
    <w:rsid w:val="00B2595F"/>
    <w:rsid w:val="00B27361"/>
    <w:rsid w:val="00B27B0A"/>
    <w:rsid w:val="00B30A7D"/>
    <w:rsid w:val="00B30C9E"/>
    <w:rsid w:val="00B31015"/>
    <w:rsid w:val="00B31EC6"/>
    <w:rsid w:val="00B31F6F"/>
    <w:rsid w:val="00B32FD1"/>
    <w:rsid w:val="00B33151"/>
    <w:rsid w:val="00B33327"/>
    <w:rsid w:val="00B33582"/>
    <w:rsid w:val="00B33984"/>
    <w:rsid w:val="00B33C58"/>
    <w:rsid w:val="00B34979"/>
    <w:rsid w:val="00B35B97"/>
    <w:rsid w:val="00B37786"/>
    <w:rsid w:val="00B407AA"/>
    <w:rsid w:val="00B41D26"/>
    <w:rsid w:val="00B437A1"/>
    <w:rsid w:val="00B44A8D"/>
    <w:rsid w:val="00B44C3F"/>
    <w:rsid w:val="00B44EF4"/>
    <w:rsid w:val="00B459DE"/>
    <w:rsid w:val="00B45C2A"/>
    <w:rsid w:val="00B4693F"/>
    <w:rsid w:val="00B46D05"/>
    <w:rsid w:val="00B47503"/>
    <w:rsid w:val="00B506FF"/>
    <w:rsid w:val="00B5134A"/>
    <w:rsid w:val="00B51A01"/>
    <w:rsid w:val="00B5224D"/>
    <w:rsid w:val="00B52862"/>
    <w:rsid w:val="00B5302D"/>
    <w:rsid w:val="00B53795"/>
    <w:rsid w:val="00B54402"/>
    <w:rsid w:val="00B54DC8"/>
    <w:rsid w:val="00B54EA6"/>
    <w:rsid w:val="00B5724B"/>
    <w:rsid w:val="00B57C58"/>
    <w:rsid w:val="00B57CB3"/>
    <w:rsid w:val="00B6026B"/>
    <w:rsid w:val="00B60DCA"/>
    <w:rsid w:val="00B627E7"/>
    <w:rsid w:val="00B6396F"/>
    <w:rsid w:val="00B63FF5"/>
    <w:rsid w:val="00B6451E"/>
    <w:rsid w:val="00B64BD7"/>
    <w:rsid w:val="00B64CE0"/>
    <w:rsid w:val="00B65842"/>
    <w:rsid w:val="00B67006"/>
    <w:rsid w:val="00B709DA"/>
    <w:rsid w:val="00B70C14"/>
    <w:rsid w:val="00B71267"/>
    <w:rsid w:val="00B71E22"/>
    <w:rsid w:val="00B722E1"/>
    <w:rsid w:val="00B724EA"/>
    <w:rsid w:val="00B7409E"/>
    <w:rsid w:val="00B747E5"/>
    <w:rsid w:val="00B74F96"/>
    <w:rsid w:val="00B755AF"/>
    <w:rsid w:val="00B76003"/>
    <w:rsid w:val="00B7665B"/>
    <w:rsid w:val="00B76DF8"/>
    <w:rsid w:val="00B77CF9"/>
    <w:rsid w:val="00B80202"/>
    <w:rsid w:val="00B812E0"/>
    <w:rsid w:val="00B812E9"/>
    <w:rsid w:val="00B8279A"/>
    <w:rsid w:val="00B82C5B"/>
    <w:rsid w:val="00B84417"/>
    <w:rsid w:val="00B84531"/>
    <w:rsid w:val="00B84EFD"/>
    <w:rsid w:val="00B855E5"/>
    <w:rsid w:val="00B85E98"/>
    <w:rsid w:val="00B86375"/>
    <w:rsid w:val="00B86B5A"/>
    <w:rsid w:val="00B870A7"/>
    <w:rsid w:val="00B8750D"/>
    <w:rsid w:val="00B87FA4"/>
    <w:rsid w:val="00B908A4"/>
    <w:rsid w:val="00B90EB9"/>
    <w:rsid w:val="00B91398"/>
    <w:rsid w:val="00B9180E"/>
    <w:rsid w:val="00B91A22"/>
    <w:rsid w:val="00B91D63"/>
    <w:rsid w:val="00B91D6C"/>
    <w:rsid w:val="00B936BF"/>
    <w:rsid w:val="00B9377A"/>
    <w:rsid w:val="00B9466B"/>
    <w:rsid w:val="00B9561D"/>
    <w:rsid w:val="00B95A87"/>
    <w:rsid w:val="00B95F75"/>
    <w:rsid w:val="00B97ECB"/>
    <w:rsid w:val="00BA2AE0"/>
    <w:rsid w:val="00BA46B4"/>
    <w:rsid w:val="00BA594B"/>
    <w:rsid w:val="00BA5AF1"/>
    <w:rsid w:val="00BA5FF7"/>
    <w:rsid w:val="00BA6E94"/>
    <w:rsid w:val="00BA72A1"/>
    <w:rsid w:val="00BB0020"/>
    <w:rsid w:val="00BB0371"/>
    <w:rsid w:val="00BB1B10"/>
    <w:rsid w:val="00BB1C96"/>
    <w:rsid w:val="00BB29AC"/>
    <w:rsid w:val="00BB4D02"/>
    <w:rsid w:val="00BB5192"/>
    <w:rsid w:val="00BB561C"/>
    <w:rsid w:val="00BB61A9"/>
    <w:rsid w:val="00BB64AB"/>
    <w:rsid w:val="00BB6E0C"/>
    <w:rsid w:val="00BB77B6"/>
    <w:rsid w:val="00BB7930"/>
    <w:rsid w:val="00BB7CF9"/>
    <w:rsid w:val="00BC194D"/>
    <w:rsid w:val="00BC39D6"/>
    <w:rsid w:val="00BC43DC"/>
    <w:rsid w:val="00BC492A"/>
    <w:rsid w:val="00BC4CE2"/>
    <w:rsid w:val="00BC4D9A"/>
    <w:rsid w:val="00BC7A90"/>
    <w:rsid w:val="00BC7F31"/>
    <w:rsid w:val="00BD03BA"/>
    <w:rsid w:val="00BD3DD2"/>
    <w:rsid w:val="00BD3E76"/>
    <w:rsid w:val="00BD3E7D"/>
    <w:rsid w:val="00BD4B8E"/>
    <w:rsid w:val="00BD6F9C"/>
    <w:rsid w:val="00BD73DA"/>
    <w:rsid w:val="00BD74B3"/>
    <w:rsid w:val="00BD78EE"/>
    <w:rsid w:val="00BD7AC9"/>
    <w:rsid w:val="00BE0DF3"/>
    <w:rsid w:val="00BE1231"/>
    <w:rsid w:val="00BE2E36"/>
    <w:rsid w:val="00BE396E"/>
    <w:rsid w:val="00BE3CD2"/>
    <w:rsid w:val="00BE43BF"/>
    <w:rsid w:val="00BE4FA1"/>
    <w:rsid w:val="00BE54E1"/>
    <w:rsid w:val="00BF0300"/>
    <w:rsid w:val="00BF08FB"/>
    <w:rsid w:val="00BF1304"/>
    <w:rsid w:val="00BF13D9"/>
    <w:rsid w:val="00BF1513"/>
    <w:rsid w:val="00BF1D72"/>
    <w:rsid w:val="00BF1F93"/>
    <w:rsid w:val="00BF2CFD"/>
    <w:rsid w:val="00BF4C1D"/>
    <w:rsid w:val="00BF4D21"/>
    <w:rsid w:val="00BF5997"/>
    <w:rsid w:val="00BF5E31"/>
    <w:rsid w:val="00BF6705"/>
    <w:rsid w:val="00BF6890"/>
    <w:rsid w:val="00C00775"/>
    <w:rsid w:val="00C0135D"/>
    <w:rsid w:val="00C01F5F"/>
    <w:rsid w:val="00C025AD"/>
    <w:rsid w:val="00C03353"/>
    <w:rsid w:val="00C038CF"/>
    <w:rsid w:val="00C03E24"/>
    <w:rsid w:val="00C04F8E"/>
    <w:rsid w:val="00C07F44"/>
    <w:rsid w:val="00C10201"/>
    <w:rsid w:val="00C102DE"/>
    <w:rsid w:val="00C10F9A"/>
    <w:rsid w:val="00C13923"/>
    <w:rsid w:val="00C13A38"/>
    <w:rsid w:val="00C1513E"/>
    <w:rsid w:val="00C15209"/>
    <w:rsid w:val="00C1631B"/>
    <w:rsid w:val="00C167EF"/>
    <w:rsid w:val="00C16EC5"/>
    <w:rsid w:val="00C17F45"/>
    <w:rsid w:val="00C22A6D"/>
    <w:rsid w:val="00C24213"/>
    <w:rsid w:val="00C2471B"/>
    <w:rsid w:val="00C24C0A"/>
    <w:rsid w:val="00C24D11"/>
    <w:rsid w:val="00C25495"/>
    <w:rsid w:val="00C25A89"/>
    <w:rsid w:val="00C26CE4"/>
    <w:rsid w:val="00C27784"/>
    <w:rsid w:val="00C27A69"/>
    <w:rsid w:val="00C32727"/>
    <w:rsid w:val="00C3333C"/>
    <w:rsid w:val="00C356E2"/>
    <w:rsid w:val="00C358A6"/>
    <w:rsid w:val="00C36219"/>
    <w:rsid w:val="00C362A9"/>
    <w:rsid w:val="00C376B1"/>
    <w:rsid w:val="00C40795"/>
    <w:rsid w:val="00C40BED"/>
    <w:rsid w:val="00C40C9D"/>
    <w:rsid w:val="00C41DEB"/>
    <w:rsid w:val="00C438D6"/>
    <w:rsid w:val="00C446ED"/>
    <w:rsid w:val="00C45002"/>
    <w:rsid w:val="00C453E2"/>
    <w:rsid w:val="00C46B93"/>
    <w:rsid w:val="00C46C82"/>
    <w:rsid w:val="00C471E9"/>
    <w:rsid w:val="00C50C31"/>
    <w:rsid w:val="00C51140"/>
    <w:rsid w:val="00C525CA"/>
    <w:rsid w:val="00C53CEF"/>
    <w:rsid w:val="00C53F1E"/>
    <w:rsid w:val="00C53F36"/>
    <w:rsid w:val="00C54A1C"/>
    <w:rsid w:val="00C55034"/>
    <w:rsid w:val="00C55AB5"/>
    <w:rsid w:val="00C55F28"/>
    <w:rsid w:val="00C56B30"/>
    <w:rsid w:val="00C57455"/>
    <w:rsid w:val="00C578CE"/>
    <w:rsid w:val="00C57924"/>
    <w:rsid w:val="00C57ED7"/>
    <w:rsid w:val="00C57FEF"/>
    <w:rsid w:val="00C605B0"/>
    <w:rsid w:val="00C60615"/>
    <w:rsid w:val="00C621AD"/>
    <w:rsid w:val="00C62B2D"/>
    <w:rsid w:val="00C63882"/>
    <w:rsid w:val="00C63B45"/>
    <w:rsid w:val="00C652CF"/>
    <w:rsid w:val="00C6595A"/>
    <w:rsid w:val="00C66920"/>
    <w:rsid w:val="00C66C50"/>
    <w:rsid w:val="00C6763E"/>
    <w:rsid w:val="00C67914"/>
    <w:rsid w:val="00C679FA"/>
    <w:rsid w:val="00C67D57"/>
    <w:rsid w:val="00C70437"/>
    <w:rsid w:val="00C70797"/>
    <w:rsid w:val="00C70872"/>
    <w:rsid w:val="00C70A6C"/>
    <w:rsid w:val="00C70BE2"/>
    <w:rsid w:val="00C70F8F"/>
    <w:rsid w:val="00C716FD"/>
    <w:rsid w:val="00C71BFB"/>
    <w:rsid w:val="00C71DA9"/>
    <w:rsid w:val="00C726EF"/>
    <w:rsid w:val="00C732D2"/>
    <w:rsid w:val="00C73CA4"/>
    <w:rsid w:val="00C74112"/>
    <w:rsid w:val="00C74B50"/>
    <w:rsid w:val="00C76003"/>
    <w:rsid w:val="00C7612C"/>
    <w:rsid w:val="00C768D9"/>
    <w:rsid w:val="00C76FB2"/>
    <w:rsid w:val="00C77365"/>
    <w:rsid w:val="00C804BF"/>
    <w:rsid w:val="00C80765"/>
    <w:rsid w:val="00C807A1"/>
    <w:rsid w:val="00C81B33"/>
    <w:rsid w:val="00C855B9"/>
    <w:rsid w:val="00C86C7D"/>
    <w:rsid w:val="00C86F22"/>
    <w:rsid w:val="00C86F94"/>
    <w:rsid w:val="00C87B27"/>
    <w:rsid w:val="00C87C5D"/>
    <w:rsid w:val="00C9041A"/>
    <w:rsid w:val="00C90D03"/>
    <w:rsid w:val="00C90FF9"/>
    <w:rsid w:val="00C911A5"/>
    <w:rsid w:val="00C9141A"/>
    <w:rsid w:val="00C91CC2"/>
    <w:rsid w:val="00C926E1"/>
    <w:rsid w:val="00C926ED"/>
    <w:rsid w:val="00C92B09"/>
    <w:rsid w:val="00C93738"/>
    <w:rsid w:val="00C94193"/>
    <w:rsid w:val="00C94B5E"/>
    <w:rsid w:val="00C94E1F"/>
    <w:rsid w:val="00C967DA"/>
    <w:rsid w:val="00C967EF"/>
    <w:rsid w:val="00C96C04"/>
    <w:rsid w:val="00C97AE6"/>
    <w:rsid w:val="00CA0897"/>
    <w:rsid w:val="00CA3463"/>
    <w:rsid w:val="00CA3DF3"/>
    <w:rsid w:val="00CA4826"/>
    <w:rsid w:val="00CA562A"/>
    <w:rsid w:val="00CA63F6"/>
    <w:rsid w:val="00CA7918"/>
    <w:rsid w:val="00CB0389"/>
    <w:rsid w:val="00CB125C"/>
    <w:rsid w:val="00CB23A0"/>
    <w:rsid w:val="00CB23AD"/>
    <w:rsid w:val="00CB26A1"/>
    <w:rsid w:val="00CB32DD"/>
    <w:rsid w:val="00CB3750"/>
    <w:rsid w:val="00CB398B"/>
    <w:rsid w:val="00CB3A3A"/>
    <w:rsid w:val="00CB4A07"/>
    <w:rsid w:val="00CB4CAC"/>
    <w:rsid w:val="00CB522E"/>
    <w:rsid w:val="00CB567E"/>
    <w:rsid w:val="00CB6FB8"/>
    <w:rsid w:val="00CC0106"/>
    <w:rsid w:val="00CC03CF"/>
    <w:rsid w:val="00CC16B6"/>
    <w:rsid w:val="00CC1B74"/>
    <w:rsid w:val="00CC32FA"/>
    <w:rsid w:val="00CC33B4"/>
    <w:rsid w:val="00CC39B1"/>
    <w:rsid w:val="00CC4B6D"/>
    <w:rsid w:val="00CC4D3A"/>
    <w:rsid w:val="00CC4F24"/>
    <w:rsid w:val="00CC5C94"/>
    <w:rsid w:val="00CC5FF2"/>
    <w:rsid w:val="00CC62D4"/>
    <w:rsid w:val="00CC70A8"/>
    <w:rsid w:val="00CD1051"/>
    <w:rsid w:val="00CD1665"/>
    <w:rsid w:val="00CD1D42"/>
    <w:rsid w:val="00CD1E11"/>
    <w:rsid w:val="00CD26F3"/>
    <w:rsid w:val="00CD5501"/>
    <w:rsid w:val="00CD5A71"/>
    <w:rsid w:val="00CD641B"/>
    <w:rsid w:val="00CD6D74"/>
    <w:rsid w:val="00CD7C3C"/>
    <w:rsid w:val="00CE0D1B"/>
    <w:rsid w:val="00CE19C2"/>
    <w:rsid w:val="00CE26AB"/>
    <w:rsid w:val="00CE2790"/>
    <w:rsid w:val="00CE2B8D"/>
    <w:rsid w:val="00CE2DCD"/>
    <w:rsid w:val="00CE3145"/>
    <w:rsid w:val="00CE4911"/>
    <w:rsid w:val="00CE6F69"/>
    <w:rsid w:val="00CE7C7C"/>
    <w:rsid w:val="00CE7E52"/>
    <w:rsid w:val="00CF1391"/>
    <w:rsid w:val="00CF1E07"/>
    <w:rsid w:val="00CF3ACB"/>
    <w:rsid w:val="00CF3B37"/>
    <w:rsid w:val="00CF3FFA"/>
    <w:rsid w:val="00CF412C"/>
    <w:rsid w:val="00CF41B9"/>
    <w:rsid w:val="00CF42C8"/>
    <w:rsid w:val="00CF4687"/>
    <w:rsid w:val="00CF4EE0"/>
    <w:rsid w:val="00CF57B7"/>
    <w:rsid w:val="00CF751E"/>
    <w:rsid w:val="00D0029A"/>
    <w:rsid w:val="00D00682"/>
    <w:rsid w:val="00D0122E"/>
    <w:rsid w:val="00D018C0"/>
    <w:rsid w:val="00D018EB"/>
    <w:rsid w:val="00D02411"/>
    <w:rsid w:val="00D035EE"/>
    <w:rsid w:val="00D039B6"/>
    <w:rsid w:val="00D03DED"/>
    <w:rsid w:val="00D04CEC"/>
    <w:rsid w:val="00D04FDB"/>
    <w:rsid w:val="00D058C2"/>
    <w:rsid w:val="00D05B4E"/>
    <w:rsid w:val="00D068D2"/>
    <w:rsid w:val="00D06EE8"/>
    <w:rsid w:val="00D07911"/>
    <w:rsid w:val="00D1037A"/>
    <w:rsid w:val="00D106A1"/>
    <w:rsid w:val="00D10D42"/>
    <w:rsid w:val="00D122BD"/>
    <w:rsid w:val="00D12BA8"/>
    <w:rsid w:val="00D12BB1"/>
    <w:rsid w:val="00D1377A"/>
    <w:rsid w:val="00D137F8"/>
    <w:rsid w:val="00D1429A"/>
    <w:rsid w:val="00D1580D"/>
    <w:rsid w:val="00D16E7B"/>
    <w:rsid w:val="00D17004"/>
    <w:rsid w:val="00D20007"/>
    <w:rsid w:val="00D20B49"/>
    <w:rsid w:val="00D232FB"/>
    <w:rsid w:val="00D23B27"/>
    <w:rsid w:val="00D23F9C"/>
    <w:rsid w:val="00D24C3C"/>
    <w:rsid w:val="00D2575A"/>
    <w:rsid w:val="00D257A5"/>
    <w:rsid w:val="00D259BC"/>
    <w:rsid w:val="00D25D56"/>
    <w:rsid w:val="00D26CC1"/>
    <w:rsid w:val="00D27069"/>
    <w:rsid w:val="00D27B9F"/>
    <w:rsid w:val="00D31065"/>
    <w:rsid w:val="00D318A4"/>
    <w:rsid w:val="00D31F55"/>
    <w:rsid w:val="00D32899"/>
    <w:rsid w:val="00D32C4F"/>
    <w:rsid w:val="00D32E54"/>
    <w:rsid w:val="00D33129"/>
    <w:rsid w:val="00D33203"/>
    <w:rsid w:val="00D343A2"/>
    <w:rsid w:val="00D34FFC"/>
    <w:rsid w:val="00D35C5F"/>
    <w:rsid w:val="00D367F4"/>
    <w:rsid w:val="00D36DE1"/>
    <w:rsid w:val="00D374EE"/>
    <w:rsid w:val="00D40631"/>
    <w:rsid w:val="00D40D3C"/>
    <w:rsid w:val="00D41293"/>
    <w:rsid w:val="00D413B7"/>
    <w:rsid w:val="00D41A57"/>
    <w:rsid w:val="00D42ED8"/>
    <w:rsid w:val="00D437A0"/>
    <w:rsid w:val="00D442F5"/>
    <w:rsid w:val="00D44F50"/>
    <w:rsid w:val="00D47102"/>
    <w:rsid w:val="00D47A7A"/>
    <w:rsid w:val="00D50006"/>
    <w:rsid w:val="00D5023D"/>
    <w:rsid w:val="00D5087F"/>
    <w:rsid w:val="00D50FB1"/>
    <w:rsid w:val="00D51DEA"/>
    <w:rsid w:val="00D52F65"/>
    <w:rsid w:val="00D54C72"/>
    <w:rsid w:val="00D54E28"/>
    <w:rsid w:val="00D55231"/>
    <w:rsid w:val="00D55B51"/>
    <w:rsid w:val="00D56F19"/>
    <w:rsid w:val="00D571E9"/>
    <w:rsid w:val="00D571F4"/>
    <w:rsid w:val="00D574BA"/>
    <w:rsid w:val="00D60773"/>
    <w:rsid w:val="00D618BC"/>
    <w:rsid w:val="00D627A0"/>
    <w:rsid w:val="00D62D57"/>
    <w:rsid w:val="00D640F1"/>
    <w:rsid w:val="00D64718"/>
    <w:rsid w:val="00D65AE2"/>
    <w:rsid w:val="00D65C60"/>
    <w:rsid w:val="00D663E2"/>
    <w:rsid w:val="00D66639"/>
    <w:rsid w:val="00D66958"/>
    <w:rsid w:val="00D66CFB"/>
    <w:rsid w:val="00D67CE7"/>
    <w:rsid w:val="00D70B74"/>
    <w:rsid w:val="00D71824"/>
    <w:rsid w:val="00D72C98"/>
    <w:rsid w:val="00D72D07"/>
    <w:rsid w:val="00D740A2"/>
    <w:rsid w:val="00D741DE"/>
    <w:rsid w:val="00D741F4"/>
    <w:rsid w:val="00D75128"/>
    <w:rsid w:val="00D75971"/>
    <w:rsid w:val="00D75DDC"/>
    <w:rsid w:val="00D80B3B"/>
    <w:rsid w:val="00D82609"/>
    <w:rsid w:val="00D82B39"/>
    <w:rsid w:val="00D82F54"/>
    <w:rsid w:val="00D8367A"/>
    <w:rsid w:val="00D838A8"/>
    <w:rsid w:val="00D84106"/>
    <w:rsid w:val="00D844EB"/>
    <w:rsid w:val="00D847DB"/>
    <w:rsid w:val="00D85A08"/>
    <w:rsid w:val="00D86F0B"/>
    <w:rsid w:val="00D87A47"/>
    <w:rsid w:val="00D9026D"/>
    <w:rsid w:val="00D909A4"/>
    <w:rsid w:val="00D90BEF"/>
    <w:rsid w:val="00D91A94"/>
    <w:rsid w:val="00D91B04"/>
    <w:rsid w:val="00D91EA0"/>
    <w:rsid w:val="00D92ED0"/>
    <w:rsid w:val="00D93056"/>
    <w:rsid w:val="00D94C2B"/>
    <w:rsid w:val="00D9729D"/>
    <w:rsid w:val="00D979D5"/>
    <w:rsid w:val="00DA04B0"/>
    <w:rsid w:val="00DA089C"/>
    <w:rsid w:val="00DA0C92"/>
    <w:rsid w:val="00DA0F8C"/>
    <w:rsid w:val="00DA1156"/>
    <w:rsid w:val="00DA2377"/>
    <w:rsid w:val="00DA3CFC"/>
    <w:rsid w:val="00DA70CA"/>
    <w:rsid w:val="00DA7AD9"/>
    <w:rsid w:val="00DA7ECC"/>
    <w:rsid w:val="00DB00F4"/>
    <w:rsid w:val="00DB02C6"/>
    <w:rsid w:val="00DB05BE"/>
    <w:rsid w:val="00DB05F2"/>
    <w:rsid w:val="00DB173C"/>
    <w:rsid w:val="00DB1861"/>
    <w:rsid w:val="00DB2714"/>
    <w:rsid w:val="00DB2A68"/>
    <w:rsid w:val="00DB2C6B"/>
    <w:rsid w:val="00DB374E"/>
    <w:rsid w:val="00DB4678"/>
    <w:rsid w:val="00DB4907"/>
    <w:rsid w:val="00DB4DFA"/>
    <w:rsid w:val="00DC0306"/>
    <w:rsid w:val="00DC0952"/>
    <w:rsid w:val="00DC1FDB"/>
    <w:rsid w:val="00DC24F1"/>
    <w:rsid w:val="00DC2A22"/>
    <w:rsid w:val="00DC2D84"/>
    <w:rsid w:val="00DC2DE1"/>
    <w:rsid w:val="00DC4810"/>
    <w:rsid w:val="00DC5000"/>
    <w:rsid w:val="00DC51A8"/>
    <w:rsid w:val="00DC5376"/>
    <w:rsid w:val="00DC5B46"/>
    <w:rsid w:val="00DC5C4A"/>
    <w:rsid w:val="00DC7025"/>
    <w:rsid w:val="00DD2352"/>
    <w:rsid w:val="00DD2893"/>
    <w:rsid w:val="00DD484B"/>
    <w:rsid w:val="00DD4B3A"/>
    <w:rsid w:val="00DD4BE0"/>
    <w:rsid w:val="00DD59CF"/>
    <w:rsid w:val="00DD73DD"/>
    <w:rsid w:val="00DE19B3"/>
    <w:rsid w:val="00DE1D0F"/>
    <w:rsid w:val="00DE1D4F"/>
    <w:rsid w:val="00DE2EC7"/>
    <w:rsid w:val="00DE3095"/>
    <w:rsid w:val="00DE3FA2"/>
    <w:rsid w:val="00DE4FF9"/>
    <w:rsid w:val="00DE50BB"/>
    <w:rsid w:val="00DE5149"/>
    <w:rsid w:val="00DE5504"/>
    <w:rsid w:val="00DE55CD"/>
    <w:rsid w:val="00DE74BC"/>
    <w:rsid w:val="00DE7D1D"/>
    <w:rsid w:val="00DF0BF9"/>
    <w:rsid w:val="00DF14C4"/>
    <w:rsid w:val="00DF168D"/>
    <w:rsid w:val="00DF214E"/>
    <w:rsid w:val="00DF28DA"/>
    <w:rsid w:val="00DF2DC5"/>
    <w:rsid w:val="00DF400F"/>
    <w:rsid w:val="00DF4235"/>
    <w:rsid w:val="00DF4466"/>
    <w:rsid w:val="00DF4EF2"/>
    <w:rsid w:val="00DF59E4"/>
    <w:rsid w:val="00DF5D1F"/>
    <w:rsid w:val="00DF65DA"/>
    <w:rsid w:val="00E001C6"/>
    <w:rsid w:val="00E0026A"/>
    <w:rsid w:val="00E00363"/>
    <w:rsid w:val="00E004EE"/>
    <w:rsid w:val="00E00855"/>
    <w:rsid w:val="00E01BE6"/>
    <w:rsid w:val="00E01F00"/>
    <w:rsid w:val="00E024F3"/>
    <w:rsid w:val="00E02595"/>
    <w:rsid w:val="00E02EB2"/>
    <w:rsid w:val="00E03388"/>
    <w:rsid w:val="00E03CB2"/>
    <w:rsid w:val="00E03D26"/>
    <w:rsid w:val="00E0465B"/>
    <w:rsid w:val="00E04B31"/>
    <w:rsid w:val="00E04F84"/>
    <w:rsid w:val="00E05283"/>
    <w:rsid w:val="00E05299"/>
    <w:rsid w:val="00E068C7"/>
    <w:rsid w:val="00E071E6"/>
    <w:rsid w:val="00E07CF4"/>
    <w:rsid w:val="00E1011F"/>
    <w:rsid w:val="00E1023D"/>
    <w:rsid w:val="00E11636"/>
    <w:rsid w:val="00E11801"/>
    <w:rsid w:val="00E121C8"/>
    <w:rsid w:val="00E1293C"/>
    <w:rsid w:val="00E12DC4"/>
    <w:rsid w:val="00E1440E"/>
    <w:rsid w:val="00E155B5"/>
    <w:rsid w:val="00E15B05"/>
    <w:rsid w:val="00E161EB"/>
    <w:rsid w:val="00E167C7"/>
    <w:rsid w:val="00E167F9"/>
    <w:rsid w:val="00E203E8"/>
    <w:rsid w:val="00E204C1"/>
    <w:rsid w:val="00E20567"/>
    <w:rsid w:val="00E20764"/>
    <w:rsid w:val="00E20AEE"/>
    <w:rsid w:val="00E21B0E"/>
    <w:rsid w:val="00E22420"/>
    <w:rsid w:val="00E2259E"/>
    <w:rsid w:val="00E22ED4"/>
    <w:rsid w:val="00E2304A"/>
    <w:rsid w:val="00E241EC"/>
    <w:rsid w:val="00E243BC"/>
    <w:rsid w:val="00E249A2"/>
    <w:rsid w:val="00E24A6E"/>
    <w:rsid w:val="00E2504B"/>
    <w:rsid w:val="00E2524D"/>
    <w:rsid w:val="00E2544B"/>
    <w:rsid w:val="00E26084"/>
    <w:rsid w:val="00E2633F"/>
    <w:rsid w:val="00E27446"/>
    <w:rsid w:val="00E27537"/>
    <w:rsid w:val="00E27C9F"/>
    <w:rsid w:val="00E3123D"/>
    <w:rsid w:val="00E31682"/>
    <w:rsid w:val="00E32DF0"/>
    <w:rsid w:val="00E3382A"/>
    <w:rsid w:val="00E33BAF"/>
    <w:rsid w:val="00E352CD"/>
    <w:rsid w:val="00E35EA7"/>
    <w:rsid w:val="00E35F94"/>
    <w:rsid w:val="00E36CB6"/>
    <w:rsid w:val="00E36E77"/>
    <w:rsid w:val="00E376C9"/>
    <w:rsid w:val="00E402EE"/>
    <w:rsid w:val="00E405FD"/>
    <w:rsid w:val="00E41404"/>
    <w:rsid w:val="00E450DA"/>
    <w:rsid w:val="00E459EE"/>
    <w:rsid w:val="00E45C23"/>
    <w:rsid w:val="00E46304"/>
    <w:rsid w:val="00E46EFF"/>
    <w:rsid w:val="00E475B7"/>
    <w:rsid w:val="00E479D2"/>
    <w:rsid w:val="00E50589"/>
    <w:rsid w:val="00E52A1C"/>
    <w:rsid w:val="00E532A5"/>
    <w:rsid w:val="00E5390C"/>
    <w:rsid w:val="00E53CA0"/>
    <w:rsid w:val="00E53EE3"/>
    <w:rsid w:val="00E541EC"/>
    <w:rsid w:val="00E54827"/>
    <w:rsid w:val="00E54E08"/>
    <w:rsid w:val="00E54E56"/>
    <w:rsid w:val="00E559EC"/>
    <w:rsid w:val="00E55D55"/>
    <w:rsid w:val="00E574E3"/>
    <w:rsid w:val="00E603E2"/>
    <w:rsid w:val="00E60537"/>
    <w:rsid w:val="00E61CCE"/>
    <w:rsid w:val="00E620BA"/>
    <w:rsid w:val="00E626F4"/>
    <w:rsid w:val="00E6279E"/>
    <w:rsid w:val="00E627DB"/>
    <w:rsid w:val="00E6409A"/>
    <w:rsid w:val="00E648E3"/>
    <w:rsid w:val="00E6583E"/>
    <w:rsid w:val="00E65E8F"/>
    <w:rsid w:val="00E667F5"/>
    <w:rsid w:val="00E66D9B"/>
    <w:rsid w:val="00E678EE"/>
    <w:rsid w:val="00E7027F"/>
    <w:rsid w:val="00E7059F"/>
    <w:rsid w:val="00E70CD9"/>
    <w:rsid w:val="00E70E8F"/>
    <w:rsid w:val="00E712FA"/>
    <w:rsid w:val="00E71CEE"/>
    <w:rsid w:val="00E723AD"/>
    <w:rsid w:val="00E73DAD"/>
    <w:rsid w:val="00E75ACC"/>
    <w:rsid w:val="00E75DD0"/>
    <w:rsid w:val="00E766CD"/>
    <w:rsid w:val="00E76719"/>
    <w:rsid w:val="00E7705C"/>
    <w:rsid w:val="00E801FE"/>
    <w:rsid w:val="00E80ABD"/>
    <w:rsid w:val="00E80AFC"/>
    <w:rsid w:val="00E81815"/>
    <w:rsid w:val="00E824C4"/>
    <w:rsid w:val="00E8288C"/>
    <w:rsid w:val="00E83987"/>
    <w:rsid w:val="00E84277"/>
    <w:rsid w:val="00E85692"/>
    <w:rsid w:val="00E86361"/>
    <w:rsid w:val="00E86FAD"/>
    <w:rsid w:val="00E872DF"/>
    <w:rsid w:val="00E907E2"/>
    <w:rsid w:val="00E908E7"/>
    <w:rsid w:val="00E90CF5"/>
    <w:rsid w:val="00E918D9"/>
    <w:rsid w:val="00E91DCD"/>
    <w:rsid w:val="00E93980"/>
    <w:rsid w:val="00E93E98"/>
    <w:rsid w:val="00E9453E"/>
    <w:rsid w:val="00E94AA0"/>
    <w:rsid w:val="00E967CD"/>
    <w:rsid w:val="00E96E39"/>
    <w:rsid w:val="00E96F5A"/>
    <w:rsid w:val="00EA3F2C"/>
    <w:rsid w:val="00EA3F88"/>
    <w:rsid w:val="00EA409A"/>
    <w:rsid w:val="00EA4584"/>
    <w:rsid w:val="00EA49FA"/>
    <w:rsid w:val="00EA5D88"/>
    <w:rsid w:val="00EB0CF3"/>
    <w:rsid w:val="00EB1A07"/>
    <w:rsid w:val="00EB261A"/>
    <w:rsid w:val="00EB2829"/>
    <w:rsid w:val="00EB2D00"/>
    <w:rsid w:val="00EB42B1"/>
    <w:rsid w:val="00EB458E"/>
    <w:rsid w:val="00EB5EEC"/>
    <w:rsid w:val="00EB62F6"/>
    <w:rsid w:val="00EB6517"/>
    <w:rsid w:val="00EB753C"/>
    <w:rsid w:val="00EC0EC5"/>
    <w:rsid w:val="00EC1377"/>
    <w:rsid w:val="00EC2285"/>
    <w:rsid w:val="00EC2351"/>
    <w:rsid w:val="00EC2687"/>
    <w:rsid w:val="00EC2C43"/>
    <w:rsid w:val="00EC2F7C"/>
    <w:rsid w:val="00EC38A8"/>
    <w:rsid w:val="00EC3D5D"/>
    <w:rsid w:val="00EC4A2A"/>
    <w:rsid w:val="00EC4DC2"/>
    <w:rsid w:val="00EC500C"/>
    <w:rsid w:val="00EC525F"/>
    <w:rsid w:val="00EC5D94"/>
    <w:rsid w:val="00EC5F4F"/>
    <w:rsid w:val="00EC7322"/>
    <w:rsid w:val="00ED0B51"/>
    <w:rsid w:val="00ED0D4D"/>
    <w:rsid w:val="00ED3A0E"/>
    <w:rsid w:val="00ED5926"/>
    <w:rsid w:val="00ED5A4E"/>
    <w:rsid w:val="00ED5BD3"/>
    <w:rsid w:val="00ED66EC"/>
    <w:rsid w:val="00ED66F2"/>
    <w:rsid w:val="00ED6D00"/>
    <w:rsid w:val="00ED77B3"/>
    <w:rsid w:val="00ED7EB4"/>
    <w:rsid w:val="00EE10B3"/>
    <w:rsid w:val="00EE15F1"/>
    <w:rsid w:val="00EE17BE"/>
    <w:rsid w:val="00EE210D"/>
    <w:rsid w:val="00EE45CF"/>
    <w:rsid w:val="00EE4902"/>
    <w:rsid w:val="00EE4AA1"/>
    <w:rsid w:val="00EE5DBA"/>
    <w:rsid w:val="00EE62B9"/>
    <w:rsid w:val="00EE6957"/>
    <w:rsid w:val="00EE6D11"/>
    <w:rsid w:val="00EE731A"/>
    <w:rsid w:val="00EE7648"/>
    <w:rsid w:val="00EE7FD7"/>
    <w:rsid w:val="00EF026E"/>
    <w:rsid w:val="00EF0E45"/>
    <w:rsid w:val="00EF1253"/>
    <w:rsid w:val="00EF1687"/>
    <w:rsid w:val="00EF1C10"/>
    <w:rsid w:val="00EF2B4D"/>
    <w:rsid w:val="00EF3553"/>
    <w:rsid w:val="00EF36F5"/>
    <w:rsid w:val="00EF3F76"/>
    <w:rsid w:val="00EF3FA0"/>
    <w:rsid w:val="00EF48A7"/>
    <w:rsid w:val="00EF4D35"/>
    <w:rsid w:val="00EF55F9"/>
    <w:rsid w:val="00EF6113"/>
    <w:rsid w:val="00EF617B"/>
    <w:rsid w:val="00EF6A2B"/>
    <w:rsid w:val="00EF7DD4"/>
    <w:rsid w:val="00F01A84"/>
    <w:rsid w:val="00F01CF5"/>
    <w:rsid w:val="00F024FE"/>
    <w:rsid w:val="00F03111"/>
    <w:rsid w:val="00F0335C"/>
    <w:rsid w:val="00F03DAC"/>
    <w:rsid w:val="00F03F5A"/>
    <w:rsid w:val="00F0514D"/>
    <w:rsid w:val="00F05340"/>
    <w:rsid w:val="00F055F8"/>
    <w:rsid w:val="00F05BAA"/>
    <w:rsid w:val="00F061F0"/>
    <w:rsid w:val="00F0724E"/>
    <w:rsid w:val="00F073D5"/>
    <w:rsid w:val="00F0779E"/>
    <w:rsid w:val="00F10689"/>
    <w:rsid w:val="00F11359"/>
    <w:rsid w:val="00F11879"/>
    <w:rsid w:val="00F11F28"/>
    <w:rsid w:val="00F11F35"/>
    <w:rsid w:val="00F12E23"/>
    <w:rsid w:val="00F14524"/>
    <w:rsid w:val="00F150C5"/>
    <w:rsid w:val="00F1601E"/>
    <w:rsid w:val="00F1623F"/>
    <w:rsid w:val="00F16849"/>
    <w:rsid w:val="00F16D14"/>
    <w:rsid w:val="00F171C3"/>
    <w:rsid w:val="00F17866"/>
    <w:rsid w:val="00F17904"/>
    <w:rsid w:val="00F20424"/>
    <w:rsid w:val="00F21520"/>
    <w:rsid w:val="00F21FCF"/>
    <w:rsid w:val="00F231FD"/>
    <w:rsid w:val="00F23D0B"/>
    <w:rsid w:val="00F241C2"/>
    <w:rsid w:val="00F2426A"/>
    <w:rsid w:val="00F2444A"/>
    <w:rsid w:val="00F24730"/>
    <w:rsid w:val="00F2553B"/>
    <w:rsid w:val="00F25D0D"/>
    <w:rsid w:val="00F26108"/>
    <w:rsid w:val="00F2668D"/>
    <w:rsid w:val="00F26CB8"/>
    <w:rsid w:val="00F30DE8"/>
    <w:rsid w:val="00F31276"/>
    <w:rsid w:val="00F31644"/>
    <w:rsid w:val="00F31870"/>
    <w:rsid w:val="00F332E7"/>
    <w:rsid w:val="00F33B46"/>
    <w:rsid w:val="00F3650D"/>
    <w:rsid w:val="00F40251"/>
    <w:rsid w:val="00F40641"/>
    <w:rsid w:val="00F41026"/>
    <w:rsid w:val="00F412C6"/>
    <w:rsid w:val="00F41C2A"/>
    <w:rsid w:val="00F41D19"/>
    <w:rsid w:val="00F421FA"/>
    <w:rsid w:val="00F42E35"/>
    <w:rsid w:val="00F42ED4"/>
    <w:rsid w:val="00F4320C"/>
    <w:rsid w:val="00F43A6F"/>
    <w:rsid w:val="00F44091"/>
    <w:rsid w:val="00F457F2"/>
    <w:rsid w:val="00F4586F"/>
    <w:rsid w:val="00F47F27"/>
    <w:rsid w:val="00F500C9"/>
    <w:rsid w:val="00F50684"/>
    <w:rsid w:val="00F517B4"/>
    <w:rsid w:val="00F52E9E"/>
    <w:rsid w:val="00F53C27"/>
    <w:rsid w:val="00F5406B"/>
    <w:rsid w:val="00F54363"/>
    <w:rsid w:val="00F54C97"/>
    <w:rsid w:val="00F54E3D"/>
    <w:rsid w:val="00F55161"/>
    <w:rsid w:val="00F5564F"/>
    <w:rsid w:val="00F55EC7"/>
    <w:rsid w:val="00F56068"/>
    <w:rsid w:val="00F569A8"/>
    <w:rsid w:val="00F56D41"/>
    <w:rsid w:val="00F5785F"/>
    <w:rsid w:val="00F578BA"/>
    <w:rsid w:val="00F604C3"/>
    <w:rsid w:val="00F60F3D"/>
    <w:rsid w:val="00F62C89"/>
    <w:rsid w:val="00F6337A"/>
    <w:rsid w:val="00F638FA"/>
    <w:rsid w:val="00F63AB1"/>
    <w:rsid w:val="00F64D12"/>
    <w:rsid w:val="00F657C2"/>
    <w:rsid w:val="00F65D46"/>
    <w:rsid w:val="00F6786F"/>
    <w:rsid w:val="00F67D2E"/>
    <w:rsid w:val="00F70843"/>
    <w:rsid w:val="00F70984"/>
    <w:rsid w:val="00F71304"/>
    <w:rsid w:val="00F71960"/>
    <w:rsid w:val="00F71BA6"/>
    <w:rsid w:val="00F73712"/>
    <w:rsid w:val="00F73985"/>
    <w:rsid w:val="00F74B8A"/>
    <w:rsid w:val="00F75522"/>
    <w:rsid w:val="00F75745"/>
    <w:rsid w:val="00F757AD"/>
    <w:rsid w:val="00F76D17"/>
    <w:rsid w:val="00F77C53"/>
    <w:rsid w:val="00F77DA4"/>
    <w:rsid w:val="00F81EBA"/>
    <w:rsid w:val="00F820DD"/>
    <w:rsid w:val="00F8246F"/>
    <w:rsid w:val="00F824C1"/>
    <w:rsid w:val="00F82D78"/>
    <w:rsid w:val="00F83020"/>
    <w:rsid w:val="00F84E8D"/>
    <w:rsid w:val="00F84EE6"/>
    <w:rsid w:val="00F8539E"/>
    <w:rsid w:val="00F8593B"/>
    <w:rsid w:val="00F85D54"/>
    <w:rsid w:val="00F870A7"/>
    <w:rsid w:val="00F87473"/>
    <w:rsid w:val="00F87A26"/>
    <w:rsid w:val="00F87CD9"/>
    <w:rsid w:val="00F87EE9"/>
    <w:rsid w:val="00F903A0"/>
    <w:rsid w:val="00F9144B"/>
    <w:rsid w:val="00F91E1E"/>
    <w:rsid w:val="00F92537"/>
    <w:rsid w:val="00F92C7C"/>
    <w:rsid w:val="00F93290"/>
    <w:rsid w:val="00F93575"/>
    <w:rsid w:val="00F94AC8"/>
    <w:rsid w:val="00F956E7"/>
    <w:rsid w:val="00F960C8"/>
    <w:rsid w:val="00F9631F"/>
    <w:rsid w:val="00F9681E"/>
    <w:rsid w:val="00F96CEB"/>
    <w:rsid w:val="00F96F1D"/>
    <w:rsid w:val="00FA00B8"/>
    <w:rsid w:val="00FA13EE"/>
    <w:rsid w:val="00FA154C"/>
    <w:rsid w:val="00FA25F8"/>
    <w:rsid w:val="00FA2615"/>
    <w:rsid w:val="00FA35A7"/>
    <w:rsid w:val="00FA35ED"/>
    <w:rsid w:val="00FA4060"/>
    <w:rsid w:val="00FA42C4"/>
    <w:rsid w:val="00FA5E2E"/>
    <w:rsid w:val="00FA6F20"/>
    <w:rsid w:val="00FA7955"/>
    <w:rsid w:val="00FB023E"/>
    <w:rsid w:val="00FB03F1"/>
    <w:rsid w:val="00FB1488"/>
    <w:rsid w:val="00FB16A8"/>
    <w:rsid w:val="00FB2016"/>
    <w:rsid w:val="00FB2959"/>
    <w:rsid w:val="00FB32B7"/>
    <w:rsid w:val="00FB3CD8"/>
    <w:rsid w:val="00FB4718"/>
    <w:rsid w:val="00FB79F6"/>
    <w:rsid w:val="00FC025A"/>
    <w:rsid w:val="00FC0A33"/>
    <w:rsid w:val="00FC19C8"/>
    <w:rsid w:val="00FC2637"/>
    <w:rsid w:val="00FC2687"/>
    <w:rsid w:val="00FC2835"/>
    <w:rsid w:val="00FC37BC"/>
    <w:rsid w:val="00FC3995"/>
    <w:rsid w:val="00FC5C61"/>
    <w:rsid w:val="00FC5D43"/>
    <w:rsid w:val="00FC7DDE"/>
    <w:rsid w:val="00FD0539"/>
    <w:rsid w:val="00FD0E74"/>
    <w:rsid w:val="00FD1FB5"/>
    <w:rsid w:val="00FD209C"/>
    <w:rsid w:val="00FD2EDC"/>
    <w:rsid w:val="00FD4F59"/>
    <w:rsid w:val="00FD5418"/>
    <w:rsid w:val="00FD5806"/>
    <w:rsid w:val="00FD5A2B"/>
    <w:rsid w:val="00FD5EC5"/>
    <w:rsid w:val="00FD65F1"/>
    <w:rsid w:val="00FE0042"/>
    <w:rsid w:val="00FE0AB1"/>
    <w:rsid w:val="00FE0C02"/>
    <w:rsid w:val="00FE1686"/>
    <w:rsid w:val="00FE1E0E"/>
    <w:rsid w:val="00FE2724"/>
    <w:rsid w:val="00FE2B60"/>
    <w:rsid w:val="00FE3B22"/>
    <w:rsid w:val="00FE4099"/>
    <w:rsid w:val="00FE48D1"/>
    <w:rsid w:val="00FE4C5E"/>
    <w:rsid w:val="00FE5438"/>
    <w:rsid w:val="00FE5C78"/>
    <w:rsid w:val="00FE6740"/>
    <w:rsid w:val="00FE7196"/>
    <w:rsid w:val="00FE7FA3"/>
    <w:rsid w:val="00FE7FCE"/>
    <w:rsid w:val="00FF16C5"/>
    <w:rsid w:val="00FF188B"/>
    <w:rsid w:val="00FF27D6"/>
    <w:rsid w:val="00FF3139"/>
    <w:rsid w:val="00FF33D7"/>
    <w:rsid w:val="00FF512E"/>
    <w:rsid w:val="00FF59EF"/>
    <w:rsid w:val="00FF62B5"/>
    <w:rsid w:val="00FF6B93"/>
    <w:rsid w:val="00FF7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56826"/>
    <w:pPr>
      <w:keepNext/>
      <w:spacing w:after="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41715E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1715E"/>
    <w:pPr>
      <w:widowControl w:val="0"/>
      <w:shd w:val="clear" w:color="auto" w:fill="FFFFFF"/>
      <w:spacing w:before="360" w:after="0" w:line="322" w:lineRule="exact"/>
      <w:jc w:val="both"/>
    </w:pPr>
    <w:rPr>
      <w:b/>
      <w:bCs/>
      <w:sz w:val="27"/>
      <w:szCs w:val="27"/>
    </w:rPr>
  </w:style>
  <w:style w:type="character" w:customStyle="1" w:styleId="8">
    <w:name w:val="Основной текст Знак8"/>
    <w:basedOn w:val="a0"/>
    <w:uiPriority w:val="99"/>
    <w:semiHidden/>
    <w:rsid w:val="009A1F5B"/>
    <w:rPr>
      <w:rFonts w:cs="Times New Roman"/>
      <w:color w:val="000000"/>
    </w:rPr>
  </w:style>
  <w:style w:type="character" w:customStyle="1" w:styleId="40">
    <w:name w:val="Заголовок 4 Знак"/>
    <w:basedOn w:val="a0"/>
    <w:link w:val="4"/>
    <w:rsid w:val="005568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eeu1">
    <w:name w:val="Noeeu1"/>
    <w:basedOn w:val="a"/>
    <w:rsid w:val="00556826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5568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627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F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A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_"/>
    <w:basedOn w:val="a0"/>
    <w:link w:val="2"/>
    <w:rsid w:val="007A38F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7A38FD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paragraph" w:customStyle="1" w:styleId="ConsPlusTitle">
    <w:name w:val="ConsPlusTitle"/>
    <w:rsid w:val="00C937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E024F3"/>
    <w:rPr>
      <w:color w:val="0563C1"/>
      <w:u w:val="single"/>
    </w:rPr>
  </w:style>
  <w:style w:type="paragraph" w:customStyle="1" w:styleId="1">
    <w:name w:val="Ñòèëü1"/>
    <w:basedOn w:val="a"/>
    <w:link w:val="10"/>
    <w:rsid w:val="00010FE7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Ñòèëü1 Знак"/>
    <w:basedOn w:val="a0"/>
    <w:link w:val="1"/>
    <w:locked/>
    <w:rsid w:val="00010FE7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556826"/>
    <w:pPr>
      <w:keepNext/>
      <w:spacing w:after="0" w:line="240" w:lineRule="auto"/>
      <w:ind w:firstLine="567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locked/>
    <w:rsid w:val="0041715E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41715E"/>
    <w:pPr>
      <w:widowControl w:val="0"/>
      <w:shd w:val="clear" w:color="auto" w:fill="FFFFFF"/>
      <w:spacing w:before="360" w:after="0" w:line="322" w:lineRule="exact"/>
      <w:jc w:val="both"/>
    </w:pPr>
    <w:rPr>
      <w:b/>
      <w:bCs/>
      <w:sz w:val="27"/>
      <w:szCs w:val="27"/>
    </w:rPr>
  </w:style>
  <w:style w:type="character" w:customStyle="1" w:styleId="8">
    <w:name w:val="Основной текст Знак8"/>
    <w:basedOn w:val="a0"/>
    <w:uiPriority w:val="99"/>
    <w:semiHidden/>
    <w:rsid w:val="009A1F5B"/>
    <w:rPr>
      <w:rFonts w:cs="Times New Roman"/>
      <w:color w:val="000000"/>
    </w:rPr>
  </w:style>
  <w:style w:type="character" w:customStyle="1" w:styleId="40">
    <w:name w:val="Заголовок 4 Знак"/>
    <w:basedOn w:val="a0"/>
    <w:link w:val="4"/>
    <w:rsid w:val="0055682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oeeu1">
    <w:name w:val="Noeeu1"/>
    <w:basedOn w:val="a"/>
    <w:rsid w:val="00556826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5568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627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6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6F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A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_"/>
    <w:basedOn w:val="a0"/>
    <w:link w:val="2"/>
    <w:rsid w:val="007A38FD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7A38FD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paragraph" w:customStyle="1" w:styleId="ConsPlusTitle">
    <w:name w:val="ConsPlusTitle"/>
    <w:rsid w:val="00C937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E024F3"/>
    <w:rPr>
      <w:color w:val="0563C1"/>
      <w:u w:val="single"/>
    </w:rPr>
  </w:style>
  <w:style w:type="paragraph" w:customStyle="1" w:styleId="1">
    <w:name w:val="Ñòèëü1"/>
    <w:basedOn w:val="a"/>
    <w:link w:val="10"/>
    <w:rsid w:val="00010FE7"/>
    <w:pPr>
      <w:spacing w:after="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Ñòèëü1 Знак"/>
    <w:basedOn w:val="a0"/>
    <w:link w:val="1"/>
    <w:locked/>
    <w:rsid w:val="00010FE7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125E-5E57-42DD-BC60-D3895ECC3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K MFRT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Куракина</cp:lastModifiedBy>
  <cp:revision>4</cp:revision>
  <cp:lastPrinted>2022-01-19T14:42:00Z</cp:lastPrinted>
  <dcterms:created xsi:type="dcterms:W3CDTF">2022-04-04T13:24:00Z</dcterms:created>
  <dcterms:modified xsi:type="dcterms:W3CDTF">2022-04-04T13:42:00Z</dcterms:modified>
</cp:coreProperties>
</file>